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3842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60EE5196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3273FE7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68120EB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5C5E92FF" w14:textId="48071DF9" w:rsidR="00A762C7" w:rsidRP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72"/>
          <w:szCs w:val="96"/>
        </w:rPr>
        <w:t>메타버스 플랫폼</w:t>
      </w:r>
    </w:p>
    <w:p w14:paraId="54948CA9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72"/>
          <w:szCs w:val="96"/>
        </w:rPr>
        <w:t>아이템 제작 및 출시 보고서</w:t>
      </w:r>
    </w:p>
    <w:p w14:paraId="2E322B5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341CEA41" w14:textId="4545CC4C" w:rsidR="00A762C7" w:rsidRPr="005A3D9E" w:rsidRDefault="005A3D9E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48"/>
          <w:szCs w:val="52"/>
        </w:rPr>
      </w:pPr>
      <w:r w:rsidRPr="005A3D9E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8"/>
          <w:szCs w:val="52"/>
        </w:rPr>
        <w:t>조혜진</w:t>
      </w:r>
    </w:p>
    <w:p w14:paraId="22FCADC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070C40E1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320B762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03A35FEB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36"/>
          <w:szCs w:val="40"/>
        </w:rPr>
      </w:pPr>
    </w:p>
    <w:p w14:paraId="08D8323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24"/>
          <w:szCs w:val="28"/>
        </w:rPr>
      </w:pPr>
    </w:p>
    <w:p w14:paraId="705901EA" w14:textId="77777777" w:rsidR="00A762C7" w:rsidRP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24"/>
          <w:szCs w:val="28"/>
        </w:rPr>
      </w:pPr>
    </w:p>
    <w:p w14:paraId="31347622" w14:textId="3C07D3E2" w:rsidR="00F94F27" w:rsidRPr="007B6964" w:rsidRDefault="00C73079" w:rsidP="005A3D9E">
      <w:pPr>
        <w:widowControl/>
        <w:wordWrap/>
        <w:autoSpaceDE/>
        <w:autoSpaceDN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512438915"/>
        <w:docPartObj>
          <w:docPartGallery w:val="Table of Contents"/>
          <w:docPartUnique/>
        </w:docPartObj>
      </w:sdtPr>
      <w:sdtEndPr>
        <w:rPr>
          <w:rFonts w:ascii="한컴 말랑말랑 Regular" w:eastAsia="한컴 말랑말랑 Regular" w:hAnsi="한컴 말랑말랑 Regular"/>
          <w:b/>
          <w:bCs/>
        </w:rPr>
      </w:sdtEndPr>
      <w:sdtContent>
        <w:p w14:paraId="3D44ADD1" w14:textId="70E1EBDE" w:rsidR="007B6964" w:rsidRPr="00A762C7" w:rsidRDefault="007B6964">
          <w:pPr>
            <w:pStyle w:val="TOC"/>
            <w:rPr>
              <w:rFonts w:ascii="한컴 말랑말랑 Bold" w:eastAsia="한컴 말랑말랑 Bold" w:hAnsi="한컴 말랑말랑 Bold"/>
              <w:b/>
              <w:bCs/>
              <w:color w:val="6495ED"/>
              <w:sz w:val="40"/>
              <w:szCs w:val="40"/>
            </w:rPr>
          </w:pPr>
          <w:r w:rsidRPr="00A762C7">
            <w:rPr>
              <w:rFonts w:ascii="한컴 말랑말랑 Bold" w:eastAsia="한컴 말랑말랑 Bold" w:hAnsi="한컴 말랑말랑 Bold" w:hint="eastAsia"/>
              <w:b/>
              <w:bCs/>
              <w:noProof/>
              <w:color w:val="6495ED"/>
              <w:sz w:val="48"/>
              <w:szCs w:val="52"/>
              <w:lang w:val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C38608" wp14:editId="60EB89C5">
                    <wp:simplePos x="0" y="0"/>
                    <wp:positionH relativeFrom="column">
                      <wp:posOffset>3078</wp:posOffset>
                    </wp:positionH>
                    <wp:positionV relativeFrom="paragraph">
                      <wp:posOffset>436197</wp:posOffset>
                    </wp:positionV>
                    <wp:extent cx="6512021" cy="27676"/>
                    <wp:effectExtent l="19050" t="19050" r="22225" b="29845"/>
                    <wp:wrapNone/>
                    <wp:docPr id="976206271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12021" cy="2767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495E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3339E1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4.35pt" to="51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" strokecolor="#6495ed" strokeweight="3pt">
                    <v:stroke joinstyle="miter"/>
                  </v:line>
                </w:pict>
              </mc:Fallback>
            </mc:AlternateContent>
          </w:r>
          <w:r w:rsidRPr="00A762C7">
            <w:rPr>
              <w:rFonts w:ascii="한컴 말랑말랑 Bold" w:eastAsia="한컴 말랑말랑 Bold" w:hAnsi="한컴 말랑말랑 Bold"/>
              <w:b/>
              <w:bCs/>
              <w:color w:val="6495ED"/>
              <w:sz w:val="40"/>
              <w:szCs w:val="40"/>
              <w:lang w:val="ko-KR"/>
            </w:rPr>
            <w:t>목차</w:t>
          </w:r>
        </w:p>
        <w:p w14:paraId="5760F5CF" w14:textId="62AF510B" w:rsidR="002841E6" w:rsidRPr="002841E6" w:rsidRDefault="007B6964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r w:rsidRPr="00AC5CF3">
            <w:rPr>
              <w:rFonts w:ascii="한컴 말랑말랑 Regular" w:eastAsia="한컴 말랑말랑 Regular" w:hAnsi="한컴 말랑말랑 Regular"/>
              <w:b w:val="0"/>
              <w:bCs w:val="0"/>
              <w:sz w:val="24"/>
              <w:szCs w:val="28"/>
            </w:rPr>
            <w:fldChar w:fldCharType="begin"/>
          </w:r>
          <w:r w:rsidRPr="00AC5CF3">
            <w:rPr>
              <w:rFonts w:ascii="한컴 말랑말랑 Regular" w:eastAsia="한컴 말랑말랑 Regular" w:hAnsi="한컴 말랑말랑 Regular"/>
              <w:b w:val="0"/>
              <w:bCs w:val="0"/>
              <w:sz w:val="24"/>
              <w:szCs w:val="28"/>
            </w:rPr>
            <w:instrText xml:space="preserve"> TOC \o "1-3" \h \z \u </w:instrText>
          </w:r>
          <w:r w:rsidRPr="00AC5CF3">
            <w:rPr>
              <w:rFonts w:ascii="한컴 말랑말랑 Regular" w:eastAsia="한컴 말랑말랑 Regular" w:hAnsi="한컴 말랑말랑 Regular"/>
              <w:b w:val="0"/>
              <w:bCs w:val="0"/>
              <w:sz w:val="24"/>
              <w:szCs w:val="28"/>
            </w:rPr>
            <w:fldChar w:fldCharType="separate"/>
          </w:r>
          <w:hyperlink w:anchor="_Toc146625174" w:history="1">
            <w:r w:rsidR="002841E6" w:rsidRPr="002841E6">
              <w:rPr>
                <w:rStyle w:val="a5"/>
                <w:b w:val="0"/>
                <w:bCs w:val="0"/>
              </w:rPr>
              <w:t>개요</w:t>
            </w:r>
            <w:r w:rsidR="002841E6" w:rsidRPr="002841E6">
              <w:rPr>
                <w:b w:val="0"/>
                <w:bCs w:val="0"/>
                <w:webHidden/>
              </w:rPr>
              <w:tab/>
            </w:r>
            <w:r w:rsidR="002841E6" w:rsidRPr="002841E6">
              <w:rPr>
                <w:b w:val="0"/>
                <w:bCs w:val="0"/>
                <w:webHidden/>
              </w:rPr>
              <w:fldChar w:fldCharType="begin"/>
            </w:r>
            <w:r w:rsidR="002841E6" w:rsidRPr="002841E6">
              <w:rPr>
                <w:b w:val="0"/>
                <w:bCs w:val="0"/>
                <w:webHidden/>
              </w:rPr>
              <w:instrText xml:space="preserve"> PAGEREF _Toc146625174 \h </w:instrText>
            </w:r>
            <w:r w:rsidR="002841E6" w:rsidRPr="002841E6">
              <w:rPr>
                <w:b w:val="0"/>
                <w:bCs w:val="0"/>
                <w:webHidden/>
              </w:rPr>
            </w:r>
            <w:r w:rsidR="002841E6" w:rsidRPr="002841E6">
              <w:rPr>
                <w:b w:val="0"/>
                <w:bCs w:val="0"/>
                <w:webHidden/>
              </w:rPr>
              <w:fldChar w:fldCharType="separate"/>
            </w:r>
            <w:r w:rsidR="002841E6" w:rsidRPr="002841E6">
              <w:rPr>
                <w:b w:val="0"/>
                <w:bCs w:val="0"/>
                <w:webHidden/>
              </w:rPr>
              <w:t>3</w:t>
            </w:r>
            <w:r w:rsidR="002841E6"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C2E74F" w14:textId="15C92FD1" w:rsidR="002841E6" w:rsidRP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75" w:history="1">
            <w:r w:rsidRPr="002841E6">
              <w:rPr>
                <w:rStyle w:val="a5"/>
                <w:b w:val="0"/>
                <w:bCs w:val="0"/>
              </w:rPr>
              <w:t>제페토 소개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75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4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3084C2" w14:textId="147C5101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76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제페토 – 라이브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76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4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5561F61E" w14:textId="6771D2E3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77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제페토 – 월드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77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5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2A2BCF9E" w14:textId="484CB319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78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제페토 – 빌드잇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78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6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6DC89765" w14:textId="71657AF5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noProof/>
            </w:rPr>
          </w:pPr>
          <w:hyperlink w:anchor="_Toc146625179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제페토 – 아이템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79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7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4364E3F8" w14:textId="2811E44C" w:rsidR="002841E6" w:rsidRP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80" w:history="1">
            <w:r w:rsidRPr="002841E6">
              <w:rPr>
                <w:rStyle w:val="a5"/>
                <w:b w:val="0"/>
                <w:bCs w:val="0"/>
              </w:rPr>
              <w:t>시장 분석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80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8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8A78B0" w14:textId="483BD5CF" w:rsidR="002841E6" w:rsidRP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81" w:history="1">
            <w:r w:rsidRPr="002841E6">
              <w:rPr>
                <w:rStyle w:val="a5"/>
                <w:b w:val="0"/>
                <w:bCs w:val="0"/>
              </w:rPr>
              <w:t>의상 제작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81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9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44B861" w14:textId="524CA2F5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2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제작 준비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2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0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06621CCF" w14:textId="14B3B099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3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시트지 작업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3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0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7CF7F42F" w14:textId="0F4C503E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4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모델링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4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1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4F5F97C0" w14:textId="39CDABA5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5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3D 마스킹 작업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5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2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214D7126" w14:textId="5494D1A1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6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리깅 및 노말 방향 확인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6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2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32FA94D3" w14:textId="09F3A19E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7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UV 매핑 작업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7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3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522C2A35" w14:textId="1DB3CA7C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8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질감 제작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8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4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035C1F01" w14:textId="6C0C54B7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rFonts w:ascii="한컴 말랑말랑 Regular" w:eastAsia="한컴 말랑말랑 Regular" w:hAnsi="한컴 말랑말랑 Regular"/>
              <w:noProof/>
            </w:rPr>
          </w:pPr>
          <w:hyperlink w:anchor="_Toc146625189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유니티 확인 및 변환 작업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89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6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001E247C" w14:textId="4D03DD5A" w:rsidR="002841E6" w:rsidRPr="002841E6" w:rsidRDefault="002841E6">
          <w:pPr>
            <w:pStyle w:val="20"/>
            <w:tabs>
              <w:tab w:val="right" w:leader="dot" w:pos="10194"/>
            </w:tabs>
            <w:ind w:left="400"/>
            <w:rPr>
              <w:noProof/>
            </w:rPr>
          </w:pPr>
          <w:hyperlink w:anchor="_Toc146625190" w:history="1">
            <w:r w:rsidRPr="002841E6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출시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625190 \h </w:instrTex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t>17</w:t>
            </w:r>
            <w:r w:rsidRPr="002841E6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1F6A6897" w14:textId="556853CB" w:rsidR="002841E6" w:rsidRP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91" w:history="1">
            <w:r w:rsidRPr="002841E6">
              <w:rPr>
                <w:rStyle w:val="a5"/>
                <w:b w:val="0"/>
                <w:bCs w:val="0"/>
              </w:rPr>
              <w:t>문제점 및 해결방안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91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18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3B1D88" w14:textId="7901BC52" w:rsidR="002841E6" w:rsidRP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92" w:history="1">
            <w:r w:rsidRPr="002841E6">
              <w:rPr>
                <w:rStyle w:val="a5"/>
                <w:b w:val="0"/>
                <w:bCs w:val="0"/>
              </w:rPr>
              <w:t>느낀점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92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19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E8C6DF" w14:textId="7370C07C" w:rsidR="002841E6" w:rsidRDefault="002841E6">
          <w:pPr>
            <w:pStyle w:val="10"/>
            <w:rPr>
              <w:rFonts w:asciiTheme="minorHAnsi" w:eastAsiaTheme="minorEastAsia" w:hAnsiTheme="minorHAnsi"/>
              <w:b w:val="0"/>
              <w:bCs w:val="0"/>
            </w:rPr>
          </w:pPr>
          <w:hyperlink w:anchor="_Toc146625193" w:history="1">
            <w:r w:rsidRPr="002841E6">
              <w:rPr>
                <w:rStyle w:val="a5"/>
                <w:b w:val="0"/>
                <w:bCs w:val="0"/>
              </w:rPr>
              <w:t>출처</w:t>
            </w:r>
            <w:r w:rsidRPr="002841E6">
              <w:rPr>
                <w:b w:val="0"/>
                <w:bCs w:val="0"/>
                <w:webHidden/>
              </w:rPr>
              <w:tab/>
            </w:r>
            <w:r w:rsidRPr="002841E6">
              <w:rPr>
                <w:b w:val="0"/>
                <w:bCs w:val="0"/>
                <w:webHidden/>
              </w:rPr>
              <w:fldChar w:fldCharType="begin"/>
            </w:r>
            <w:r w:rsidRPr="002841E6">
              <w:rPr>
                <w:b w:val="0"/>
                <w:bCs w:val="0"/>
                <w:webHidden/>
              </w:rPr>
              <w:instrText xml:space="preserve"> PAGEREF _Toc146625193 \h </w:instrText>
            </w:r>
            <w:r w:rsidRPr="002841E6">
              <w:rPr>
                <w:b w:val="0"/>
                <w:bCs w:val="0"/>
                <w:webHidden/>
              </w:rPr>
            </w:r>
            <w:r w:rsidRPr="002841E6">
              <w:rPr>
                <w:b w:val="0"/>
                <w:bCs w:val="0"/>
                <w:webHidden/>
              </w:rPr>
              <w:fldChar w:fldCharType="separate"/>
            </w:r>
            <w:r w:rsidRPr="002841E6">
              <w:rPr>
                <w:b w:val="0"/>
                <w:bCs w:val="0"/>
                <w:webHidden/>
              </w:rPr>
              <w:t>19</w:t>
            </w:r>
            <w:r w:rsidRPr="002841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CCEED0" w14:textId="2B221209" w:rsidR="007B6964" w:rsidRPr="009772A0" w:rsidRDefault="007B6964">
          <w:pPr>
            <w:rPr>
              <w:rFonts w:ascii="한컴 말랑말랑 Regular" w:eastAsia="한컴 말랑말랑 Regular" w:hAnsi="한컴 말랑말랑 Regular"/>
            </w:rPr>
          </w:pPr>
          <w:r w:rsidRPr="00AC5CF3">
            <w:rPr>
              <w:rFonts w:ascii="한컴 말랑말랑 Regular" w:eastAsia="한컴 말랑말랑 Regular" w:hAnsi="한컴 말랑말랑 Regular"/>
              <w:sz w:val="24"/>
              <w:szCs w:val="28"/>
              <w:lang w:val="ko-KR"/>
            </w:rPr>
            <w:fldChar w:fldCharType="end"/>
          </w:r>
        </w:p>
      </w:sdtContent>
    </w:sdt>
    <w:p w14:paraId="47DC91E2" w14:textId="1D033939" w:rsidR="007B6964" w:rsidRDefault="007B6964">
      <w:pPr>
        <w:widowControl/>
        <w:wordWrap/>
        <w:autoSpaceDE/>
        <w:autoSpaceDN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 w:type="page"/>
      </w:r>
    </w:p>
    <w:bookmarkStart w:id="0" w:name="_Toc146625174"/>
    <w:p w14:paraId="1FB70F48" w14:textId="6EBDE40B" w:rsidR="007B6964" w:rsidRPr="00A762C7" w:rsidRDefault="007B6964" w:rsidP="007B6964">
      <w:pPr>
        <w:pStyle w:val="1"/>
        <w:rPr>
          <w:rFonts w:ascii="한컴 말랑말랑 Bold" w:eastAsia="한컴 말랑말랑 Bold" w:hAnsi="한컴 말랑말랑 Bold"/>
          <w:b/>
          <w:bCs/>
          <w:color w:val="6495ED"/>
          <w:sz w:val="40"/>
          <w:szCs w:val="40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BE985" wp14:editId="7F335E74">
                <wp:simplePos x="0" y="0"/>
                <wp:positionH relativeFrom="margin">
                  <wp:align>right</wp:align>
                </wp:positionH>
                <wp:positionV relativeFrom="paragraph">
                  <wp:posOffset>418944</wp:posOffset>
                </wp:positionV>
                <wp:extent cx="6452559" cy="0"/>
                <wp:effectExtent l="0" t="19050" r="24765" b="19050"/>
                <wp:wrapNone/>
                <wp:docPr id="214404069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577F0" id="직선 연결선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3pt" to="9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r w:rsidRPr="00A762C7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>개요</w:t>
      </w:r>
      <w:bookmarkEnd w:id="0"/>
    </w:p>
    <w:p w14:paraId="509A8459" w14:textId="77777777" w:rsidR="007B6964" w:rsidRDefault="007B6964" w:rsidP="007B6964"/>
    <w:p w14:paraId="178B42E5" w14:textId="40599516" w:rsidR="00501E1D" w:rsidRDefault="00501E1D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인기 </w:t>
      </w:r>
      <w:r w:rsidR="00DC1164">
        <w:rPr>
          <w:rFonts w:ascii="한컴 말랑말랑 Regular" w:eastAsia="한컴 말랑말랑 Regular" w:hAnsi="한컴 말랑말랑 Regular" w:hint="eastAsia"/>
          <w:sz w:val="24"/>
          <w:szCs w:val="28"/>
        </w:rPr>
        <w:t>메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타버스 플랫폼인 </w:t>
      </w:r>
      <w:proofErr w:type="spellStart"/>
      <w:r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제페토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에서</w:t>
      </w:r>
      <w:proofErr w:type="spellEnd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3D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아이템을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직접 제작하고 출시하였습니다.</w:t>
      </w:r>
    </w:p>
    <w:p w14:paraId="729AFD3B" w14:textId="77777777" w:rsidR="00501E1D" w:rsidRDefault="00501E1D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57B50A36" w14:textId="518F0E13" w:rsidR="00501E1D" w:rsidRPr="00A762C7" w:rsidRDefault="00501E1D" w:rsidP="00501E1D">
      <w:pPr>
        <w:rPr>
          <w:rFonts w:ascii="한컴 말랑말랑 Regular" w:eastAsia="한컴 말랑말랑 Regular" w:hAnsi="한컴 말랑말랑 Regular"/>
          <w:b/>
          <w:bCs/>
          <w:color w:val="6495ED"/>
          <w:sz w:val="28"/>
          <w:szCs w:val="32"/>
        </w:rPr>
      </w:pPr>
      <w:r w:rsidRPr="00A762C7">
        <w:rPr>
          <w:rFonts w:ascii="한컴 말랑말랑 Regular" w:eastAsia="한컴 말랑말랑 Regular" w:hAnsi="한컴 말랑말랑 Regular" w:hint="eastAsia"/>
          <w:b/>
          <w:bCs/>
          <w:color w:val="6495ED"/>
          <w:sz w:val="28"/>
          <w:szCs w:val="32"/>
        </w:rPr>
        <w:t>사용 프로그램</w:t>
      </w:r>
    </w:p>
    <w:tbl>
      <w:tblPr>
        <w:tblStyle w:val="a6"/>
        <w:tblW w:w="0" w:type="auto"/>
        <w:jc w:val="center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  <w:insideH w:val="single" w:sz="8" w:space="0" w:color="6495ED"/>
          <w:insideV w:val="single" w:sz="8" w:space="0" w:color="6495ED"/>
        </w:tblBorders>
        <w:tblLook w:val="04A0" w:firstRow="1" w:lastRow="0" w:firstColumn="1" w:lastColumn="0" w:noHBand="0" w:noVBand="1"/>
      </w:tblPr>
      <w:tblGrid>
        <w:gridCol w:w="3336"/>
        <w:gridCol w:w="3209"/>
        <w:gridCol w:w="3210"/>
      </w:tblGrid>
      <w:tr w:rsidR="00A762C7" w14:paraId="21E88EEC" w14:textId="77777777" w:rsidTr="00A762C7">
        <w:trPr>
          <w:jc w:val="center"/>
        </w:trPr>
        <w:tc>
          <w:tcPr>
            <w:tcW w:w="3209" w:type="dxa"/>
            <w:shd w:val="clear" w:color="auto" w:fill="6495ED"/>
            <w:vAlign w:val="center"/>
          </w:tcPr>
          <w:p w14:paraId="7D399FF8" w14:textId="17A1D0EC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3D</w:t>
            </w:r>
            <w:r w:rsidRPr="00501E1D"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모델링</w:t>
            </w:r>
          </w:p>
        </w:tc>
        <w:tc>
          <w:tcPr>
            <w:tcW w:w="3209" w:type="dxa"/>
            <w:shd w:val="clear" w:color="auto" w:fill="6495ED"/>
            <w:vAlign w:val="center"/>
          </w:tcPr>
          <w:p w14:paraId="26BAF47E" w14:textId="0BD9D17F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2</w:t>
            </w:r>
            <w:r w:rsidRPr="00501E1D"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  <w:t xml:space="preserve">D </w:t>
            </w: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그래픽</w:t>
            </w:r>
          </w:p>
        </w:tc>
        <w:tc>
          <w:tcPr>
            <w:tcW w:w="3210" w:type="dxa"/>
            <w:shd w:val="clear" w:color="auto" w:fill="6495ED"/>
            <w:vAlign w:val="center"/>
          </w:tcPr>
          <w:p w14:paraId="6D4241F0" w14:textId="0608FB52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아이템 테스트 및 변환</w:t>
            </w:r>
          </w:p>
        </w:tc>
      </w:tr>
      <w:tr w:rsidR="0091452B" w14:paraId="242AA68D" w14:textId="77777777" w:rsidTr="00A762C7">
        <w:trPr>
          <w:jc w:val="center"/>
        </w:trPr>
        <w:tc>
          <w:tcPr>
            <w:tcW w:w="3209" w:type="dxa"/>
            <w:tcBorders>
              <w:bottom w:val="nil"/>
            </w:tcBorders>
            <w:vAlign w:val="center"/>
          </w:tcPr>
          <w:p w14:paraId="71BFBB97" w14:textId="263ED635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3AC74DD" wp14:editId="03B27AD4">
                  <wp:extent cx="1975449" cy="1615326"/>
                  <wp:effectExtent l="0" t="0" r="6350" b="4445"/>
                  <wp:docPr id="135000687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06871" name="그림 13500068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52" cy="162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14:paraId="638C711C" w14:textId="4242D849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9705279" wp14:editId="217821DD">
                  <wp:extent cx="1621766" cy="1583154"/>
                  <wp:effectExtent l="0" t="0" r="0" b="0"/>
                  <wp:docPr id="84638629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86297" name="그림 84638629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1" cy="159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1DDC36AF" w14:textId="7EFD5574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7C431BC" wp14:editId="56B0772C">
                  <wp:extent cx="1570008" cy="1570008"/>
                  <wp:effectExtent l="0" t="0" r="0" b="0"/>
                  <wp:docPr id="171219002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90029" name="그림 17121900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17" cy="15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2B" w14:paraId="2377EEFE" w14:textId="77777777" w:rsidTr="00A762C7">
        <w:trPr>
          <w:jc w:val="center"/>
        </w:trPr>
        <w:tc>
          <w:tcPr>
            <w:tcW w:w="3209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68670E52" w14:textId="18D29ADF" w:rsidR="00D10B5B" w:rsidRPr="00A762C7" w:rsidRDefault="00A762C7" w:rsidP="00D10B5B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proofErr w:type="spellStart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블렌더</w:t>
            </w:r>
            <w:proofErr w:type="spellEnd"/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  <w:tc>
          <w:tcPr>
            <w:tcW w:w="3209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549D5C18" w14:textId="34F67F57" w:rsidR="00D10B5B" w:rsidRPr="00A762C7" w:rsidRDefault="00A762C7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proofErr w:type="spellStart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어도비</w:t>
            </w:r>
            <w:proofErr w:type="spellEnd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 xml:space="preserve"> 포토샵</w:t>
            </w: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  <w:tc>
          <w:tcPr>
            <w:tcW w:w="3210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33E2EBAC" w14:textId="196244AE" w:rsidR="00D10B5B" w:rsidRPr="00A762C7" w:rsidRDefault="00A762C7" w:rsidP="00501E1D">
            <w:pPr>
              <w:jc w:val="center"/>
              <w:rPr>
                <w:rFonts w:ascii="한컴 말랑말랑 Regular" w:eastAsia="한컴 말랑말랑 Regular" w:hAnsi="한컴 말랑말랑 Regular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유니티</w:t>
            </w: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</w:tr>
    </w:tbl>
    <w:p w14:paraId="77856E49" w14:textId="77777777" w:rsidR="004B4A32" w:rsidRDefault="004B4A32" w:rsidP="00501E1D">
      <w:pPr>
        <w:rPr>
          <w:rFonts w:ascii="한컴 말랑말랑 Regular" w:eastAsia="한컴 말랑말랑 Regular" w:hAnsi="한컴 말랑말랑 Regular"/>
          <w:b/>
          <w:bCs/>
          <w:color w:val="6495ED"/>
          <w:sz w:val="22"/>
          <w:szCs w:val="24"/>
        </w:rPr>
      </w:pPr>
    </w:p>
    <w:p w14:paraId="7F188BF3" w14:textId="1C4CC710" w:rsidR="004B4A32" w:rsidRDefault="004B4A32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-</w:t>
      </w:r>
      <w:proofErr w:type="spellStart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블렌더</w:t>
      </w:r>
      <w:proofErr w:type="spellEnd"/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G</w:t>
      </w:r>
      <w:r w:rsidR="009772A0">
        <w:rPr>
          <w:rFonts w:ascii="한컴 말랑말랑 Regular" w:eastAsia="한컴 말랑말랑 Regular" w:hAnsi="한컴 말랑말랑 Regular"/>
          <w:sz w:val="24"/>
          <w:szCs w:val="28"/>
        </w:rPr>
        <w:t xml:space="preserve">NU 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일반 공중 사용 허가서에 따라 자유 소프트웨어로 </w:t>
      </w:r>
      <w:proofErr w:type="spellStart"/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릴리즈된</w:t>
      </w:r>
      <w:proofErr w:type="spellEnd"/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9772A0">
        <w:rPr>
          <w:rFonts w:ascii="한컴 말랑말랑 Regular" w:eastAsia="한컴 말랑말랑 Regular" w:hAnsi="한컴 말랑말랑 Regular"/>
          <w:sz w:val="24"/>
          <w:szCs w:val="28"/>
        </w:rPr>
        <w:t>3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차원 컴퓨터 그래픽스 소프트웨어</w:t>
      </w:r>
      <w:r w:rsidR="001333E5"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</w:p>
    <w:p w14:paraId="7D5A9C88" w14:textId="71EDCB71" w:rsidR="009772A0" w:rsidRDefault="009772A0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-</w:t>
      </w:r>
      <w:proofErr w:type="spellStart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어도비</w:t>
      </w:r>
      <w:proofErr w:type="spellEnd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 xml:space="preserve"> 포토샵</w:t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미국의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어도비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시스템즈사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개발한 레스터 그래픽 편집기</w:t>
      </w:r>
      <w:r w:rsidR="00FA6552">
        <w:rPr>
          <w:rFonts w:ascii="한컴 말랑말랑 Regular" w:eastAsia="한컴 말랑말랑 Regular" w:hAnsi="한컴 말랑말랑 Regular" w:hint="eastAsia"/>
          <w:sz w:val="24"/>
          <w:szCs w:val="28"/>
        </w:rPr>
        <w:t>로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픽셀을 기본단위로 하는 비트맵 방식의 </w:t>
      </w:r>
      <w:r w:rsidR="001333E5">
        <w:rPr>
          <w:rFonts w:ascii="한컴 말랑말랑 Regular" w:eastAsia="한컴 말랑말랑 Regular" w:hAnsi="한컴 말랑말랑 Regular" w:hint="eastAsia"/>
          <w:sz w:val="24"/>
          <w:szCs w:val="28"/>
        </w:rPr>
        <w:t>도구입니다.</w:t>
      </w:r>
    </w:p>
    <w:p w14:paraId="1CBC4CD2" w14:textId="6799AB4C" w:rsidR="003807C0" w:rsidRDefault="009772A0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>-</w:t>
      </w:r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유니티</w:t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3D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및 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2D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비디오 게임의 개발 환경을 제공하는 게임 엔진이자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3D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에니메이션과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건축 시각화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가상현실(</w:t>
      </w:r>
      <w:r>
        <w:rPr>
          <w:rFonts w:ascii="한컴 말랑말랑 Regular" w:eastAsia="한컴 말랑말랑 Regular" w:hAnsi="한컴 말랑말랑 Regular"/>
          <w:sz w:val="24"/>
          <w:szCs w:val="28"/>
        </w:rPr>
        <w:t>VR)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등 인터랙티브 콘텐츠 제작을 위한 통합 제작 도구</w:t>
      </w:r>
      <w:r w:rsidR="001333E5"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54175748" w14:textId="77777777" w:rsidR="003807C0" w:rsidRDefault="003807C0">
      <w:pPr>
        <w:widowControl/>
        <w:wordWrap/>
        <w:autoSpaceDE/>
        <w:autoSpaceDN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 w:type="page"/>
      </w:r>
    </w:p>
    <w:bookmarkStart w:id="1" w:name="_Toc146625175"/>
    <w:p w14:paraId="29E30671" w14:textId="23B24F69" w:rsidR="009772A0" w:rsidRDefault="008739D5" w:rsidP="003807C0">
      <w:pPr>
        <w:pStyle w:val="1"/>
        <w:rPr>
          <w:rFonts w:ascii="한컴 말랑말랑 Bold" w:eastAsia="한컴 말랑말랑 Bold" w:hAnsi="한컴 말랑말랑 Bold"/>
          <w:b/>
          <w:bCs/>
          <w:color w:val="6495ED"/>
          <w:sz w:val="40"/>
          <w:szCs w:val="40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1A80B" wp14:editId="43C283C8">
                <wp:simplePos x="0" y="0"/>
                <wp:positionH relativeFrom="margin">
                  <wp:align>right</wp:align>
                </wp:positionH>
                <wp:positionV relativeFrom="paragraph">
                  <wp:posOffset>424492</wp:posOffset>
                </wp:positionV>
                <wp:extent cx="6443932" cy="0"/>
                <wp:effectExtent l="0" t="19050" r="33655" b="19050"/>
                <wp:wrapNone/>
                <wp:docPr id="941846628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C1411" id="직선 연결선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2pt,33.4pt" to="963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proofErr w:type="spellStart"/>
      <w:r w:rsidR="003807C0" w:rsidRPr="003807C0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>제페토</w:t>
      </w:r>
      <w:proofErr w:type="spellEnd"/>
      <w:r w:rsidR="003807C0" w:rsidRPr="003807C0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 xml:space="preserve"> 소개</w:t>
      </w:r>
      <w:bookmarkEnd w:id="1"/>
    </w:p>
    <w:p w14:paraId="6F0EA658" w14:textId="2889CD34" w:rsidR="001333E5" w:rsidRPr="002B7A61" w:rsidRDefault="001333E5" w:rsidP="001333E5">
      <w:pPr>
        <w:jc w:val="center"/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6D50024" wp14:editId="0FE3720E">
            <wp:extent cx="4097547" cy="1365849"/>
            <wp:effectExtent l="0" t="0" r="0" b="0"/>
            <wp:docPr id="327991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1424" name="그림 3279914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06" cy="13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61">
        <w:rPr>
          <w:sz w:val="24"/>
          <w:szCs w:val="28"/>
        </w:rPr>
        <w:br/>
      </w:r>
      <w:r w:rsidR="002B7A61" w:rsidRPr="002B7A61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proofErr w:type="spellStart"/>
      <w:r w:rsidR="002B7A61" w:rsidRPr="002B7A61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제페토</w:t>
      </w:r>
      <w:proofErr w:type="spellEnd"/>
      <w:r w:rsidR="002B7A61" w:rsidRPr="002B7A61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로고</w:t>
      </w:r>
      <w:r w:rsidR="002B7A61" w:rsidRPr="002B7A61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– </w:t>
      </w:r>
      <w:r w:rsidR="002B7A61" w:rsidRPr="002B7A61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출처:</w:t>
      </w:r>
      <w:r w:rsidR="002B7A61" w:rsidRPr="002B7A61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</w:t>
      </w:r>
      <w:r w:rsidR="002B7A61" w:rsidRPr="002B7A61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Z</w:t>
      </w:r>
      <w:r w:rsidR="002B7A61" w:rsidRPr="002B7A61">
        <w:rPr>
          <w:rFonts w:ascii="한컴 말랑말랑 Regular" w:eastAsia="한컴 말랑말랑 Regular" w:hAnsi="한컴 말랑말랑 Regular"/>
          <w:color w:val="767171" w:themeColor="background2" w:themeShade="80"/>
        </w:rPr>
        <w:t>EPETO&gt;</w:t>
      </w:r>
    </w:p>
    <w:p w14:paraId="144C6BB1" w14:textId="364ABDB1" w:rsidR="00C3660F" w:rsidRDefault="001333E5" w:rsidP="00D062B3">
      <w:pPr>
        <w:ind w:firstLineChars="100" w:firstLine="216"/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proofErr w:type="spellStart"/>
      <w:r w:rsidRPr="001759D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제페토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는</w:t>
      </w:r>
      <w:proofErr w:type="spellEnd"/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</w:t>
      </w:r>
      <w:r w:rsidR="005552E6" w:rsidRPr="001759DB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>2018</w:t>
      </w:r>
      <w:r w:rsidR="005552E6"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년 </w:t>
      </w:r>
      <w:r w:rsidR="005552E6" w:rsidRPr="001759DB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>8</w:t>
      </w:r>
      <w:r w:rsidR="005552E6"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월</w:t>
      </w:r>
      <w:r w:rsidR="005552E6" w:rsidRPr="001759DB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 xml:space="preserve"> 30</w:t>
      </w:r>
      <w:r w:rsidR="005552E6"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일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,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네이버의 자회사 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네이버Z의 스노우에서 출시한 </w:t>
      </w:r>
      <w:r w:rsidRPr="001759DB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 xml:space="preserve">3D AR 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아바타 제작 애플리케이션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으로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,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현재 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10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대들에게 가장 인기 있는 메타버스 플랫폼으로 알려져 있습니다.</w:t>
      </w:r>
      <w:r w:rsidR="00AB3943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안드로이드,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iOS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모바일에서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플레이가 가능하며,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한국어를 포함한 영어,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중국어(</w:t>
      </w:r>
      <w:proofErr w:type="spellStart"/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간체</w:t>
      </w:r>
      <w:proofErr w:type="spellEnd"/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)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,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일본어,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총 </w:t>
      </w:r>
      <w:r w:rsidR="005552E6" w:rsidRPr="0029527B">
        <w:rPr>
          <w:rFonts w:ascii="한컴 말랑말랑 Regular" w:eastAsia="한컴 말랑말랑 Regular" w:hAnsi="한컴 말랑말랑 Regular"/>
          <w:sz w:val="24"/>
          <w:szCs w:val="28"/>
        </w:rPr>
        <w:t>4</w:t>
      </w:r>
      <w:r w:rsidR="005552E6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개의 언어를 지원하고 있습니다.</w:t>
      </w:r>
      <w:r w:rsidR="0016021A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 w:rsidR="0016021A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제페토에서</w:t>
      </w:r>
      <w:proofErr w:type="spellEnd"/>
      <w:r w:rsidR="0016021A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즐길 수 있는 컨텐츠는 대표적으로</w:t>
      </w:r>
      <w:r w:rsidR="0016021A" w:rsidRPr="0029527B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 </w:t>
      </w:r>
      <w:r w:rsidR="0016021A"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라이브,</w:t>
      </w:r>
      <w:r w:rsidR="0016021A"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466564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월드,</w:t>
      </w:r>
      <w:r w:rsidR="00466564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 </w:t>
      </w:r>
      <w:proofErr w:type="spellStart"/>
      <w:r w:rsidR="0016021A"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빌드잇</w:t>
      </w:r>
      <w:proofErr w:type="spellEnd"/>
      <w:r w:rsidR="00466564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,</w:t>
      </w:r>
      <w:r w:rsidR="00466564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 </w:t>
      </w:r>
      <w:r w:rsidR="00466564" w:rsidRPr="00466564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아이템</w:t>
      </w:r>
      <w:r w:rsidR="0016021A" w:rsidRPr="00466564">
        <w:rPr>
          <w:rFonts w:ascii="한컴 말랑말랑 Regular" w:eastAsia="한컴 말랑말랑 Regular" w:hAnsi="한컴 말랑말랑 Regular" w:hint="eastAsia"/>
          <w:sz w:val="24"/>
          <w:szCs w:val="28"/>
        </w:rPr>
        <w:t>이</w:t>
      </w:r>
      <w:r w:rsidR="0016021A"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있습니다.</w:t>
      </w:r>
    </w:p>
    <w:p w14:paraId="5D787F45" w14:textId="77777777" w:rsidR="001C5272" w:rsidRDefault="001C5272" w:rsidP="00D062B3">
      <w:pPr>
        <w:ind w:firstLineChars="100" w:firstLine="216"/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7E7CF252" w14:textId="390E9136" w:rsidR="00C3660F" w:rsidRPr="001A1D7E" w:rsidRDefault="00C3660F" w:rsidP="00C3660F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2" w:name="_Toc146625176"/>
      <w:proofErr w:type="spellStart"/>
      <w:r w:rsidRPr="001A1D7E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제페토</w:t>
      </w:r>
      <w:proofErr w:type="spellEnd"/>
      <w:r w:rsidRPr="001A1D7E">
        <w:rPr>
          <w:rFonts w:ascii="한컴 말랑말랑 Bold" w:eastAsia="한컴 말랑말랑 Bold" w:hAnsi="한컴 말랑말랑 Bold"/>
          <w:color w:val="6495ED"/>
          <w:sz w:val="32"/>
          <w:szCs w:val="36"/>
        </w:rPr>
        <w:t xml:space="preserve"> – </w:t>
      </w:r>
      <w:r w:rsidR="00466564" w:rsidRPr="001A1D7E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라이브</w:t>
      </w:r>
      <w:bookmarkEnd w:id="2"/>
    </w:p>
    <w:p w14:paraId="51ADC9FC" w14:textId="3498AB95" w:rsidR="00416630" w:rsidRDefault="009B611F" w:rsidP="009B611F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Pr="009B611F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라이브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는 자신의 캐릭터를 활용해 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가상 </w:t>
      </w:r>
      <w:proofErr w:type="spellStart"/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인플루언서로서</w:t>
      </w:r>
      <w:proofErr w:type="spellEnd"/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실시간으로 소통 방송을 진행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다양한 제스처와 수많은 가상 배경이 존재하여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부담없이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즐길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47994E32" w14:textId="28F91792" w:rsidR="009B611F" w:rsidRPr="009B611F" w:rsidRDefault="0033487B" w:rsidP="0033487B">
      <w:pPr>
        <w:ind w:firstLineChars="100" w:firstLine="216"/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1B00E7B5" wp14:editId="5CC75583">
            <wp:extent cx="1980000" cy="4009267"/>
            <wp:effectExtent l="0" t="0" r="1270" b="0"/>
            <wp:docPr id="658626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2694" name="그림 658626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0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1FC70855" wp14:editId="3C928A10">
            <wp:extent cx="1980000" cy="4018407"/>
            <wp:effectExtent l="0" t="0" r="1270" b="1270"/>
            <wp:docPr id="13941733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38" name="그림 1394173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0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4D5C9BF9" wp14:editId="137CFA14">
            <wp:extent cx="1980000" cy="4015178"/>
            <wp:effectExtent l="0" t="0" r="1270" b="4445"/>
            <wp:docPr id="94440760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7603" name="그림 9444076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0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BAFA" w14:textId="6C6EDE8C" w:rsidR="00416630" w:rsidRPr="0033487B" w:rsidRDefault="0033487B" w:rsidP="0033487B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3487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</w:t>
      </w:r>
      <w:r w:rsidR="00B829E0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실제 </w:t>
      </w:r>
      <w:r w:rsidRPr="0033487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라이브 화면&gt;</w:t>
      </w:r>
    </w:p>
    <w:p w14:paraId="79A23E9A" w14:textId="5C594DB1" w:rsidR="008739D5" w:rsidRPr="001A1D7E" w:rsidRDefault="00466564" w:rsidP="00466564">
      <w:pPr>
        <w:pStyle w:val="2"/>
        <w:rPr>
          <w:rFonts w:ascii="한컴 말랑말랑 Bold" w:eastAsia="한컴 말랑말랑 Bold" w:hAnsi="한컴 말랑말랑 Bold"/>
          <w:sz w:val="32"/>
          <w:szCs w:val="36"/>
        </w:rPr>
      </w:pPr>
      <w:bookmarkStart w:id="3" w:name="_Toc146625177"/>
      <w:proofErr w:type="spellStart"/>
      <w:r w:rsidRPr="001A1D7E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제페토</w:t>
      </w:r>
      <w:proofErr w:type="spellEnd"/>
      <w:r w:rsidRPr="001A1D7E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</w:t>
      </w:r>
      <w:r w:rsidRPr="001A1D7E">
        <w:rPr>
          <w:rFonts w:ascii="한컴 말랑말랑 Bold" w:eastAsia="한컴 말랑말랑 Bold" w:hAnsi="한컴 말랑말랑 Bold"/>
          <w:color w:val="6495ED"/>
          <w:sz w:val="32"/>
          <w:szCs w:val="36"/>
        </w:rPr>
        <w:t xml:space="preserve">– </w:t>
      </w:r>
      <w:r w:rsidRPr="001A1D7E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월드</w:t>
      </w:r>
      <w:bookmarkEnd w:id="3"/>
    </w:p>
    <w:p w14:paraId="19504111" w14:textId="16EC1E39" w:rsidR="00416630" w:rsidRPr="0029527B" w:rsidRDefault="00416630" w:rsidP="00416630">
      <w:pPr>
        <w:rPr>
          <w:rFonts w:ascii="한컴 말랑말랑 Regular" w:eastAsia="한컴 말랑말랑 Regular" w:hAnsi="한컴 말랑말랑 Regular"/>
          <w:sz w:val="24"/>
          <w:szCs w:val="28"/>
        </w:rPr>
      </w:pPr>
      <w:proofErr w:type="spellStart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제페토에서</w:t>
      </w:r>
      <w:proofErr w:type="spellEnd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월드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는 가상 공간으로,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1759D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탐험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이 가능하고 타인과 </w:t>
      </w:r>
      <w:r w:rsidRPr="001759D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소통</w:t>
      </w:r>
      <w:r w:rsidRPr="001759DB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을 할 수 있는 공간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공식적으로 만든 월드에서는 플레이어가 미션을 진행하고 게임에서 사용할 수 있는 재화를 획득할 수도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6DCD802" w14:textId="571E782E" w:rsidR="00416630" w:rsidRDefault="00416630" w:rsidP="00416630">
      <w:pPr>
        <w:rPr>
          <w:rFonts w:ascii="한컴 말랑말랑 Regular" w:eastAsia="한컴 말랑말랑 Regular" w:hAnsi="한컴 말랑말랑 Regular"/>
          <w:sz w:val="24"/>
          <w:szCs w:val="28"/>
        </w:rPr>
      </w:pPr>
      <w:r w:rsidRPr="0029527B">
        <w:rPr>
          <w:rFonts w:hint="eastAsia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인기 월드 1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0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순위(캡처 기준일 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23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년 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9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월 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25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일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)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에서 볼 수 있듯 </w:t>
      </w:r>
      <w:proofErr w:type="spellStart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제페토</w:t>
      </w:r>
      <w:proofErr w:type="spellEnd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월드에서 가볍게 서로 경쟁하는 게임을 원한다면 </w:t>
      </w:r>
      <w:r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아케이드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를,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특정 역할을 정하여 </w:t>
      </w:r>
      <w:r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상황극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을 할 수 있으며,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현실에서도 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‘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포토존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>’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이라고 불리는 곳에서 예쁜 사진을 찍듯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제페토</w:t>
      </w:r>
      <w:proofErr w:type="spellEnd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에서도 </w:t>
      </w:r>
      <w:proofErr w:type="spellStart"/>
      <w:r w:rsidRPr="0029527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포토스팟</w:t>
      </w:r>
      <w:proofErr w:type="spellEnd"/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장르의 월드에서 자신의 캐릭터의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29527B">
        <w:rPr>
          <w:rFonts w:ascii="한컴 말랑말랑 Regular" w:eastAsia="한컴 말랑말랑 Regular" w:hAnsi="한컴 말랑말랑 Regular" w:hint="eastAsia"/>
          <w:sz w:val="24"/>
          <w:szCs w:val="28"/>
        </w:rPr>
        <w:t>사진을 찍을 수 있는 곳 등,</w:t>
      </w:r>
      <w:r w:rsidRPr="0029527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Pr="00707280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다양한 장르</w:t>
      </w:r>
      <w:r w:rsidRPr="00707280">
        <w:rPr>
          <w:rFonts w:ascii="한컴 말랑말랑 Regular" w:eastAsia="한컴 말랑말랑 Regular" w:hAnsi="한컴 말랑말랑 Regular" w:hint="eastAsia"/>
          <w:sz w:val="24"/>
          <w:szCs w:val="28"/>
        </w:rPr>
        <w:t>가 존재합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51578C5B" w14:textId="510011ED" w:rsidR="00416630" w:rsidRDefault="00AC1357" w:rsidP="00AC1357">
      <w:pPr>
        <w:jc w:val="center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4413B690" wp14:editId="2AAC0F86">
            <wp:extent cx="2520000" cy="3546773"/>
            <wp:effectExtent l="0" t="0" r="0" b="0"/>
            <wp:docPr id="41149229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2297" name="그림 4114922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475DD6D0" wp14:editId="2D5B828C">
            <wp:extent cx="2520000" cy="2956646"/>
            <wp:effectExtent l="0" t="0" r="0" b="0"/>
            <wp:docPr id="27847487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74874" name="그림 2784748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E6F"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="00342E6F" w:rsidRPr="00342E6F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="00342E6F" w:rsidRPr="00342E6F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인기 월드 </w:t>
      </w:r>
      <w:r w:rsidR="00342E6F" w:rsidRPr="00342E6F">
        <w:rPr>
          <w:rFonts w:ascii="한컴 말랑말랑 Regular" w:eastAsia="한컴 말랑말랑 Regular" w:hAnsi="한컴 말랑말랑 Regular"/>
          <w:color w:val="767171" w:themeColor="background2" w:themeShade="80"/>
        </w:rPr>
        <w:t>TOP10&gt;</w:t>
      </w:r>
    </w:p>
    <w:p w14:paraId="7DAC708C" w14:textId="61C4AC44" w:rsidR="00342E6F" w:rsidRPr="00342E6F" w:rsidRDefault="00342E6F" w:rsidP="00342E6F">
      <w:pPr>
        <w:jc w:val="center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72862844" wp14:editId="335DB7A8">
            <wp:extent cx="5089585" cy="2410661"/>
            <wp:effectExtent l="0" t="0" r="0" b="8890"/>
            <wp:docPr id="12653610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61022" name="그림 1265361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05" cy="24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Pr="00342E6F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342E6F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인기 게임 </w:t>
      </w:r>
      <w:proofErr w:type="spellStart"/>
      <w:r w:rsidRPr="00342E6F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룸즈</w:t>
      </w:r>
      <w:proofErr w:type="spellEnd"/>
      <w:r w:rsidRPr="00342E6F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플레이 장면&gt;</w:t>
      </w:r>
    </w:p>
    <w:p w14:paraId="1ADBBCDC" w14:textId="4B7C814C" w:rsidR="00466564" w:rsidRPr="00D71E97" w:rsidRDefault="00416630" w:rsidP="00D71E97">
      <w:pPr>
        <w:widowControl/>
        <w:wordWrap/>
        <w:autoSpaceDE/>
        <w:autoSpaceDN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 w:type="page"/>
      </w:r>
    </w:p>
    <w:p w14:paraId="58D4B9CA" w14:textId="3521D84D" w:rsidR="00466564" w:rsidRPr="00415A50" w:rsidRDefault="00466564" w:rsidP="00466564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4" w:name="_Toc146625178"/>
      <w:proofErr w:type="spellStart"/>
      <w:r w:rsidRPr="00415A50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제페토</w:t>
      </w:r>
      <w:proofErr w:type="spellEnd"/>
      <w:r w:rsidRPr="00415A50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</w:t>
      </w:r>
      <w:r w:rsidRPr="00415A50">
        <w:rPr>
          <w:rFonts w:ascii="한컴 말랑말랑 Bold" w:eastAsia="한컴 말랑말랑 Bold" w:hAnsi="한컴 말랑말랑 Bold"/>
          <w:color w:val="6495ED"/>
          <w:sz w:val="32"/>
          <w:szCs w:val="36"/>
        </w:rPr>
        <w:t xml:space="preserve">– </w:t>
      </w:r>
      <w:proofErr w:type="spellStart"/>
      <w:r w:rsidRPr="00415A50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빌드잇</w:t>
      </w:r>
      <w:bookmarkEnd w:id="4"/>
      <w:proofErr w:type="spellEnd"/>
    </w:p>
    <w:p w14:paraId="40C8B50A" w14:textId="77777777" w:rsidR="00987783" w:rsidRDefault="007855F7" w:rsidP="00987783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자신만의 </w:t>
      </w:r>
      <w:proofErr w:type="spellStart"/>
      <w:r w:rsidRPr="0022058C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제페토</w:t>
      </w:r>
      <w:proofErr w:type="spellEnd"/>
      <w:r w:rsidRPr="0022058C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</w:t>
      </w:r>
      <w:r w:rsidRPr="0022058C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월드</w:t>
      </w:r>
      <w:r w:rsidRPr="0022058C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를 만드는 프로그램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으로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누구나 </w:t>
      </w:r>
      <w:r w:rsidRPr="002C72B6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무료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로 사용 가능하며 </w:t>
      </w:r>
      <w:r w:rsidRPr="002C72B6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PC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에서 사용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Windows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와 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Mac OS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두 가지 버전이 존재합니다</w:t>
      </w:r>
      <w:r>
        <w:rPr>
          <w:rFonts w:ascii="한컴 말랑말랑 Regular" w:eastAsia="한컴 말랑말랑 Regular" w:hAnsi="한컴 말랑말랑 Regular"/>
          <w:sz w:val="24"/>
          <w:szCs w:val="28"/>
        </w:rPr>
        <w:t>.</w:t>
      </w:r>
      <w:r w:rsidR="003313A4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툴 사용 방법은 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t>‘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>아기돼지 삼형제 템플릿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t>’</w:t>
      </w:r>
      <w:proofErr w:type="spellStart"/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>으로</w:t>
      </w:r>
      <w:proofErr w:type="spellEnd"/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튜토리얼을 잘 구성해 두어 쉽게 배울 수 있습니다.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0B620A51" w14:textId="02278291" w:rsidR="00987783" w:rsidRDefault="00987783" w:rsidP="00987783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/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2F185D37" wp14:editId="68D9A851">
            <wp:extent cx="3226208" cy="2700000"/>
            <wp:effectExtent l="0" t="0" r="0" b="5715"/>
            <wp:docPr id="155137946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79467" name="그림 15513794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Pr="00AE7E62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AE7E62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아기돼지 삼형제 템플릿 </w:t>
      </w:r>
      <w:r w:rsidRPr="00AE7E62">
        <w:rPr>
          <w:rFonts w:ascii="한컴 말랑말랑 Regular" w:eastAsia="한컴 말랑말랑 Regular" w:hAnsi="한컴 말랑말랑 Regular"/>
          <w:color w:val="767171" w:themeColor="background2" w:themeShade="80"/>
        </w:rPr>
        <w:t>Step1</w:t>
      </w:r>
      <w:r w:rsidRPr="00AE7E62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gt;</w:t>
      </w:r>
      <w:r w:rsidR="002C72B6">
        <w:rPr>
          <w:rFonts w:ascii="한컴 말랑말랑 Regular" w:eastAsia="한컴 말랑말랑 Regular" w:hAnsi="한컴 말랑말랑 Regular"/>
          <w:sz w:val="24"/>
          <w:szCs w:val="28"/>
        </w:rPr>
        <w:br/>
      </w:r>
    </w:p>
    <w:p w14:paraId="10F4EDAA" w14:textId="739DE4DE" w:rsidR="002C72B6" w:rsidRDefault="002C72B6" w:rsidP="00987783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빌드잇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제공하는 지형 템플릿은 녹색 기본 평면만 존재하는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Plain,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비어 있는 도시 모양의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Urban,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산과 평지가 같이 있는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Mountain,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바다와 모래 섬으로 구성된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 xml:space="preserve">Island,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사원으로 추정되는 건물이 있는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Cliff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로 총 </w:t>
      </w:r>
      <w:r>
        <w:rPr>
          <w:rFonts w:ascii="한컴 말랑말랑 Regular" w:eastAsia="한컴 말랑말랑 Regular" w:hAnsi="한컴 말랑말랑 Regular"/>
          <w:sz w:val="24"/>
          <w:szCs w:val="28"/>
        </w:rPr>
        <w:t>5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개를 기본으로 제공하고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또한 </w:t>
      </w:r>
      <w:r w:rsidR="002B2893" w:rsidRPr="00DC5AD4">
        <w:rPr>
          <w:rFonts w:ascii="한컴 말랑말랑 Regular" w:eastAsia="한컴 말랑말랑 Regular" w:hAnsi="한컴 말랑말랑 Regular" w:hint="eastAsia"/>
          <w:sz w:val="24"/>
          <w:szCs w:val="28"/>
        </w:rPr>
        <w:t>미리 완성이 되어 있는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점프 템플릿,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>공간 템플릿,</w:t>
      </w:r>
      <w:r w:rsidR="002B289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쇼룸 템플릿을 </w:t>
      </w:r>
      <w:r w:rsidR="002B2893" w:rsidRPr="00DC5AD4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참고하거나 수정하여 </w:t>
      </w:r>
      <w:r w:rsidR="002B2893" w:rsidRPr="0022058C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자신만의 공간을 손쉽게 만들 수 있습니다</w:t>
      </w:r>
      <w:r w:rsidR="002B2893">
        <w:rPr>
          <w:rFonts w:ascii="한컴 말랑말랑 Regular" w:eastAsia="한컴 말랑말랑 Regular" w:hAnsi="한컴 말랑말랑 Regular" w:hint="eastAsia"/>
          <w:sz w:val="24"/>
          <w:szCs w:val="28"/>
        </w:rPr>
        <w:t>.</w:t>
      </w:r>
    </w:p>
    <w:p w14:paraId="00587C34" w14:textId="5A68E0A7" w:rsidR="00F9247A" w:rsidRDefault="00F9247A" w:rsidP="00F9247A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03D38A97" wp14:editId="50EBF549">
            <wp:extent cx="2817545" cy="1980000"/>
            <wp:effectExtent l="0" t="0" r="1905" b="1270"/>
            <wp:docPr id="196930262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2629" name="그림 19693026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4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047F448F" wp14:editId="6E0BACAA">
            <wp:extent cx="2910806" cy="1980000"/>
            <wp:effectExtent l="0" t="0" r="4445" b="1270"/>
            <wp:docPr id="68124445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4459" name="그림 6812444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F3C5" w14:textId="33780231" w:rsidR="00415A50" w:rsidRPr="00EA126B" w:rsidRDefault="00F9247A" w:rsidP="00EA126B">
      <w:pPr>
        <w:jc w:val="center"/>
        <w:rPr>
          <w:rFonts w:ascii="한컴 말랑말랑 Regular" w:eastAsia="한컴 말랑말랑 Regular" w:hAnsi="한컴 말랑말랑 Regular"/>
        </w:rPr>
      </w:pPr>
      <w:r w:rsidRPr="008B6AE9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8B6AE9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공간 템플릿의 </w:t>
      </w:r>
      <w:r w:rsidRPr="008B6AE9">
        <w:rPr>
          <w:rFonts w:ascii="한컴 말랑말랑 Regular" w:eastAsia="한컴 말랑말랑 Regular" w:hAnsi="한컴 말랑말랑 Regular"/>
          <w:color w:val="767171" w:themeColor="background2" w:themeShade="80"/>
        </w:rPr>
        <w:t>K-High School</w:t>
      </w:r>
      <w:r w:rsidR="009238F6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</w:t>
      </w:r>
      <w:r w:rsidR="009238F6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내부와 외부 모습</w:t>
      </w:r>
      <w:r w:rsidRPr="008B6AE9">
        <w:rPr>
          <w:rFonts w:ascii="한컴 말랑말랑 Regular" w:eastAsia="한컴 말랑말랑 Regular" w:hAnsi="한컴 말랑말랑 Regular"/>
          <w:color w:val="767171" w:themeColor="background2" w:themeShade="80"/>
        </w:rPr>
        <w:t>&gt;</w:t>
      </w:r>
      <w:r w:rsidR="00AE7E62">
        <w:rPr>
          <w:rFonts w:ascii="한컴 말랑말랑 Regular" w:eastAsia="한컴 말랑말랑 Regular" w:hAnsi="한컴 말랑말랑 Regular"/>
          <w:sz w:val="24"/>
          <w:szCs w:val="28"/>
        </w:rPr>
        <w:br/>
      </w:r>
    </w:p>
    <w:p w14:paraId="6FD35B2A" w14:textId="39D06F79" w:rsidR="00466564" w:rsidRDefault="00466564" w:rsidP="00466564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5" w:name="_Toc146625179"/>
      <w:proofErr w:type="spellStart"/>
      <w:r w:rsidRPr="001B6182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제페토</w:t>
      </w:r>
      <w:proofErr w:type="spellEnd"/>
      <w:r w:rsidRPr="001B6182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</w:t>
      </w:r>
      <w:r w:rsidRPr="001B6182">
        <w:rPr>
          <w:rFonts w:ascii="한컴 말랑말랑 Bold" w:eastAsia="한컴 말랑말랑 Bold" w:hAnsi="한컴 말랑말랑 Bold"/>
          <w:color w:val="6495ED"/>
          <w:sz w:val="32"/>
          <w:szCs w:val="36"/>
        </w:rPr>
        <w:t xml:space="preserve">– </w:t>
      </w:r>
      <w:r w:rsidRPr="001B6182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아이템</w:t>
      </w:r>
      <w:bookmarkEnd w:id="5"/>
    </w:p>
    <w:p w14:paraId="5BA52376" w14:textId="0C84DD05" w:rsidR="00BE4FA9" w:rsidRDefault="001B6182" w:rsidP="00BE4FA9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의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템플릿을 활용하여 </w:t>
      </w:r>
      <w:r w:rsidRPr="00B3026A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2D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그래픽 이미지를 수정하거나 </w:t>
      </w:r>
      <w:r w:rsidRPr="00B3026A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3D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모델링을 하여 처음부터 </w:t>
      </w:r>
      <w:r w:rsidRPr="00BE7EB2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자</w:t>
      </w:r>
      <w:r w:rsidR="00716C19" w:rsidRPr="00BE7EB2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신만의</w:t>
      </w:r>
      <w:r w:rsidRPr="00BE7EB2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</w:t>
      </w:r>
      <w:r w:rsidRPr="00BE7EB2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아이템</w:t>
      </w:r>
      <w:r w:rsidRPr="00BE7EB2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제작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을 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>제페토</w:t>
      </w:r>
      <w:proofErr w:type="spellEnd"/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공식에서 만들어 판매하는 </w:t>
      </w:r>
      <w:proofErr w:type="spellStart"/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>아이템뿐만</w:t>
      </w:r>
      <w:proofErr w:type="spellEnd"/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아니라 다른 플레이어들이 만든 아이템도 구입할 수 있습니다.</w:t>
      </w:r>
      <w:r w:rsidR="0008678F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>의상부터 액세서리</w:t>
      </w:r>
      <w:r w:rsidR="0008678F">
        <w:rPr>
          <w:rFonts w:ascii="한컴 말랑말랑 Regular" w:eastAsia="한컴 말랑말랑 Regular" w:hAnsi="한컴 말랑말랑 Regular"/>
          <w:sz w:val="24"/>
          <w:szCs w:val="28"/>
        </w:rPr>
        <w:t xml:space="preserve">, </w:t>
      </w:r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>메이크업</w:t>
      </w:r>
      <w:r w:rsidR="0008678F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08678F">
        <w:rPr>
          <w:rFonts w:ascii="한컴 말랑말랑 Regular" w:eastAsia="한컴 말랑말랑 Regular" w:hAnsi="한컴 말랑말랑 Regular" w:hint="eastAsia"/>
          <w:sz w:val="24"/>
          <w:szCs w:val="28"/>
        </w:rPr>
        <w:t>등 원하는 부위를 창작하고 캐릭터를 꾸밀 수 있습니다.</w:t>
      </w:r>
      <w:r w:rsidR="0008678F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C733BD3" w14:textId="0F08C71B" w:rsidR="00BE4FA9" w:rsidRPr="00BE4FA9" w:rsidRDefault="00BE4FA9" w:rsidP="00BE4FA9">
      <w:pPr>
        <w:ind w:firstLineChars="100" w:firstLine="216"/>
      </w:pP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의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아이템은 </w:t>
      </w:r>
      <w:proofErr w:type="spellStart"/>
      <w:r w:rsidRPr="000C6F61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젬</w:t>
      </w:r>
      <w:r w:rsidRPr="000C6F61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과</w:t>
      </w:r>
      <w:proofErr w:type="spellEnd"/>
      <w:r w:rsidRPr="000C6F61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</w:t>
      </w:r>
      <w:r w:rsidRPr="000C6F61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코인</w:t>
      </w:r>
      <w:r w:rsidRPr="000C6F61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이라는 게임 내에서 사용 가능한 재화를 통해 구입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코인은 게임 내의 미션과 출석 체크를 통해 획득할 수 있지만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젬은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실제 현금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을 지불해야 획득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오픈 한달 만에 </w:t>
      </w:r>
      <w:r>
        <w:rPr>
          <w:rFonts w:ascii="한컴 말랑말랑 Regular" w:eastAsia="한컴 말랑말랑 Regular" w:hAnsi="한컴 말랑말랑 Regular"/>
          <w:sz w:val="24"/>
          <w:szCs w:val="28"/>
        </w:rPr>
        <w:t>8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억원 이상의 매출이 발생하였으며 참여한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크리에이터는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/>
          <w:sz w:val="24"/>
          <w:szCs w:val="28"/>
        </w:rPr>
        <w:t>6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만명이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넘어 거대한 규모의 시장이 형성되어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7A62D769" w14:textId="4F73E2E2" w:rsidR="00C86820" w:rsidRDefault="00C86820" w:rsidP="00C86820">
      <w:pPr>
        <w:ind w:firstLineChars="100" w:firstLine="216"/>
        <w:jc w:val="center"/>
        <w:rPr>
          <w:rFonts w:ascii="한컴 말랑말랑 Regular" w:eastAsia="한컴 말랑말랑 Regular" w:hAnsi="한컴 말랑말랑 Regular"/>
          <w:noProof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12B17C44" wp14:editId="7BB91339">
            <wp:extent cx="1980000" cy="1980000"/>
            <wp:effectExtent l="0" t="0" r="1270" b="1270"/>
            <wp:docPr id="61235648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56488" name="그림 6123564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18A9673C" wp14:editId="6464DADD">
            <wp:extent cx="1980000" cy="1980000"/>
            <wp:effectExtent l="0" t="0" r="1270" b="1270"/>
            <wp:docPr id="18148417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1718" name="그림 18148417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54EBF596" wp14:editId="6A268FBB">
            <wp:extent cx="1980000" cy="1980000"/>
            <wp:effectExtent l="0" t="0" r="1270" b="1270"/>
            <wp:docPr id="138139290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2904" name="그림 13813929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C0A" w14:textId="5A939BD3" w:rsidR="00C86820" w:rsidRDefault="00C86820" w:rsidP="00C86820">
      <w:pPr>
        <w:ind w:firstLineChars="100" w:firstLine="180"/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C86820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다양한 아이템과 해당 아이템으로 캐릭터를 꾸민 모습&gt;</w:t>
      </w:r>
    </w:p>
    <w:p w14:paraId="58D96011" w14:textId="77777777" w:rsidR="00BE4FA9" w:rsidRDefault="00BE4FA9" w:rsidP="00C86820">
      <w:pPr>
        <w:ind w:firstLineChars="100" w:firstLine="180"/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06912B46" w14:textId="77777777" w:rsidR="00BE4FA9" w:rsidRDefault="00BE4FA9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573E58E9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671BAB50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66AA68D1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77CD4D6E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2463AF18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57F07628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7CB5300B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592DB25B" w14:textId="77777777" w:rsidR="00AA441E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p w14:paraId="3EF0A618" w14:textId="77777777" w:rsidR="00AA441E" w:rsidRPr="00C86820" w:rsidRDefault="00AA441E" w:rsidP="00BE4FA9">
      <w:pPr>
        <w:rPr>
          <w:rFonts w:ascii="한컴 말랑말랑 Regular" w:eastAsia="한컴 말랑말랑 Regular" w:hAnsi="한컴 말랑말랑 Regular"/>
          <w:color w:val="767171" w:themeColor="background2" w:themeShade="80"/>
        </w:rPr>
      </w:pPr>
    </w:p>
    <w:bookmarkStart w:id="6" w:name="_Toc146625180"/>
    <w:p w14:paraId="52174B2D" w14:textId="257DDF79" w:rsidR="00C86820" w:rsidRPr="00C86820" w:rsidRDefault="00216155" w:rsidP="00C86820">
      <w:pPr>
        <w:pStyle w:val="1"/>
        <w:rPr>
          <w:rFonts w:ascii="한컴 말랑말랑 Bold" w:eastAsia="한컴 말랑말랑 Bold" w:hAnsi="한컴 말랑말랑 Bold"/>
          <w:b/>
          <w:bCs/>
          <w:color w:val="6495ED"/>
          <w:sz w:val="40"/>
          <w:szCs w:val="40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8EFBA" wp14:editId="5067DBD1">
                <wp:simplePos x="0" y="0"/>
                <wp:positionH relativeFrom="margin">
                  <wp:align>right</wp:align>
                </wp:positionH>
                <wp:positionV relativeFrom="paragraph">
                  <wp:posOffset>418944</wp:posOffset>
                </wp:positionV>
                <wp:extent cx="6452559" cy="0"/>
                <wp:effectExtent l="0" t="19050" r="24765" b="19050"/>
                <wp:wrapNone/>
                <wp:docPr id="2066473869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3507C" id="직선 연결선 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3pt" to="9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r w:rsidR="00C86820" w:rsidRPr="00C86820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>시장 분석</w:t>
      </w:r>
      <w:bookmarkEnd w:id="6"/>
    </w:p>
    <w:p w14:paraId="6B592A54" w14:textId="68F2E0AC" w:rsidR="006E56BB" w:rsidRDefault="00AA441E" w:rsidP="006E56BB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227D6D3F" wp14:editId="6ADAF8C9">
            <wp:simplePos x="0" y="0"/>
            <wp:positionH relativeFrom="margin">
              <wp:align>right</wp:align>
            </wp:positionH>
            <wp:positionV relativeFrom="margin">
              <wp:posOffset>569786</wp:posOffset>
            </wp:positionV>
            <wp:extent cx="1871345" cy="1805305"/>
            <wp:effectExtent l="0" t="0" r="0" b="4445"/>
            <wp:wrapSquare wrapText="bothSides"/>
            <wp:docPr id="173469131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1315" name="그림 17346913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6820">
        <w:rPr>
          <w:rFonts w:ascii="한컴 말랑말랑 Regular" w:eastAsia="한컴 말랑말랑 Regular" w:hAnsi="한컴 말랑말랑 Regular" w:hint="eastAsia"/>
          <w:sz w:val="24"/>
          <w:szCs w:val="28"/>
        </w:rPr>
        <w:t>제페토에서</w:t>
      </w:r>
      <w:proofErr w:type="spellEnd"/>
      <w:r w:rsidR="00C86820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아이템을 제작하여 판매하기에 앞서 시장 분석을 하였습니다.</w:t>
      </w:r>
      <w:r w:rsidR="00232EA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32EA3" w:rsidRPr="007F005E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>2022</w:t>
      </w:r>
      <w:r w:rsidR="00232EA3"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년 말 기준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>으로</w:t>
      </w:r>
      <w:r w:rsidR="00232EA3">
        <w:rPr>
          <w:rFonts w:ascii="한컴 말랑말랑 Regular" w:eastAsia="한컴 말랑말랑 Regular" w:hAnsi="한컴 말랑말랑 Regular"/>
          <w:sz w:val="24"/>
          <w:szCs w:val="28"/>
        </w:rPr>
        <w:t xml:space="preserve">, </w:t>
      </w:r>
      <w:r w:rsidR="00232EA3"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글로벌 누적 가입자가 </w:t>
      </w:r>
      <w:r w:rsidR="00232EA3" w:rsidRPr="007F005E">
        <w:rPr>
          <w:rFonts w:ascii="한컴 말랑말랑 Regular" w:eastAsia="한컴 말랑말랑 Regular" w:hAnsi="한컴 말랑말랑 Regular"/>
          <w:b/>
          <w:bCs/>
          <w:sz w:val="24"/>
          <w:szCs w:val="28"/>
          <w:highlight w:val="yellow"/>
        </w:rPr>
        <w:t>4</w:t>
      </w:r>
      <w:r w:rsidR="00232EA3" w:rsidRPr="007F005E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억</w:t>
      </w:r>
      <w:r w:rsidR="00232EA3"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명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을 넘어섰으며 가입자의 </w:t>
      </w:r>
      <w:r w:rsidR="00232EA3">
        <w:rPr>
          <w:rFonts w:ascii="한컴 말랑말랑 Regular" w:eastAsia="한컴 말랑말랑 Regular" w:hAnsi="한컴 말랑말랑 Regular"/>
          <w:sz w:val="24"/>
          <w:szCs w:val="28"/>
        </w:rPr>
        <w:t>95%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가 해외 가입자이며 월간활성이용자수도 </w:t>
      </w:r>
      <w:r w:rsidR="00232EA3" w:rsidRPr="00232EA3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2000</w:t>
      </w:r>
      <w:r w:rsidR="00232EA3" w:rsidRPr="00232EA3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만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명에 이르는 거대한</w:t>
      </w:r>
      <w:r w:rsidR="00232EA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>플랫폼입니다.</w:t>
      </w:r>
      <w:r w:rsidR="00232EA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이 중 </w:t>
      </w:r>
      <w:r w:rsidR="00232EA3" w:rsidRPr="00232EA3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여성 이용자</w:t>
      </w:r>
      <w:r w:rsidR="00232EA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비율이 남성 이용자의 약 </w:t>
      </w:r>
      <w:r w:rsidR="00BE4FA9"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="00232EA3" w:rsidRPr="00232EA3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2</w:t>
      </w:r>
      <w:r w:rsidR="00232EA3" w:rsidRPr="00232EA3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배 이상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을 차지하고 있습니다.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1AAC8CE" w14:textId="77777777" w:rsidR="006E56BB" w:rsidRPr="006E56BB" w:rsidRDefault="006E56BB" w:rsidP="00C86820">
      <w:pPr>
        <w:rPr>
          <w:rFonts w:ascii="한컴 말랑말랑 Regular" w:eastAsia="한컴 말랑말랑 Regular" w:hAnsi="한컴 말랑말랑 Regular"/>
          <w:sz w:val="22"/>
          <w:szCs w:val="24"/>
        </w:rPr>
      </w:pPr>
    </w:p>
    <w:p w14:paraId="794646FD" w14:textId="72C018A5" w:rsidR="006E56BB" w:rsidRDefault="00232EA3" w:rsidP="00C86820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기업 혹은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F553A7">
        <w:rPr>
          <w:rFonts w:ascii="한컴 말랑말랑 Regular" w:eastAsia="한컴 말랑말랑 Regular" w:hAnsi="한컴 말랑말랑 Regular" w:hint="eastAsia"/>
          <w:sz w:val="24"/>
          <w:szCs w:val="28"/>
        </w:rPr>
        <w:t>아이돌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과의 콜라보도 자주 있습니다.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해당 기업의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이미지와 상품을 </w:t>
      </w:r>
      <w:proofErr w:type="spellStart"/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제페토</w:t>
      </w:r>
      <w:proofErr w:type="spellEnd"/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월드에서 구현하여 누구나 쉽게 접할 수 있도록 만들었습니다.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최근에는 구찌</w:t>
      </w:r>
      <w:r w:rsidR="00340C67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와 콜라보를 진행하여 많은 사람들이 해당 월드를 방문하여 </w:t>
      </w:r>
      <w:r w:rsidR="006E56BB" w:rsidRPr="007F005E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기업의 홍보</w:t>
      </w:r>
      <w:r w:rsidR="006E56BB"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도 가능함</w:t>
      </w:r>
      <w:r w:rsidR="006E56BB">
        <w:rPr>
          <w:rFonts w:ascii="한컴 말랑말랑 Regular" w:eastAsia="한컴 말랑말랑 Regular" w:hAnsi="한컴 말랑말랑 Regular" w:hint="eastAsia"/>
          <w:sz w:val="24"/>
          <w:szCs w:val="28"/>
        </w:rPr>
        <w:t>을 확인할 수 있습니다.</w:t>
      </w:r>
      <w:r w:rsidR="006E56BB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3BF3352" w14:textId="5D827C11" w:rsidR="00C86820" w:rsidRPr="006E56BB" w:rsidRDefault="006E56BB" w:rsidP="006E56BB">
      <w:pPr>
        <w:jc w:val="center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4E7FE53A" wp14:editId="6370FF39">
            <wp:extent cx="1923691" cy="1923691"/>
            <wp:effectExtent l="0" t="0" r="635" b="635"/>
            <wp:docPr id="33637574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5747" name="그림 3363757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43" cy="1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Pr="006E56BB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6E56B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구찌와의 </w:t>
      </w:r>
      <w:proofErr w:type="spellStart"/>
      <w:r w:rsidRPr="006E56B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콜라보</w:t>
      </w:r>
      <w:proofErr w:type="spellEnd"/>
      <w:r w:rsidRPr="006E56B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출처:</w:t>
      </w:r>
      <w:r w:rsidRPr="006E56BB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ZEPETO </w:t>
      </w:r>
      <w:r w:rsidRPr="006E56B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공식 </w:t>
      </w:r>
      <w:r w:rsidRPr="006E56BB">
        <w:rPr>
          <w:rFonts w:ascii="한컴 말랑말랑 Regular" w:eastAsia="한컴 말랑말랑 Regular" w:hAnsi="한컴 말랑말랑 Regular"/>
          <w:color w:val="767171" w:themeColor="background2" w:themeShade="80"/>
        </w:rPr>
        <w:t>X(</w:t>
      </w:r>
      <w:r w:rsidRPr="006E56B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트위터)</w:t>
      </w:r>
      <w:r w:rsidRPr="006E56BB">
        <w:rPr>
          <w:rFonts w:ascii="한컴 말랑말랑 Regular" w:eastAsia="한컴 말랑말랑 Regular" w:hAnsi="한컴 말랑말랑 Regular"/>
          <w:color w:val="767171" w:themeColor="background2" w:themeShade="80"/>
        </w:rPr>
        <w:t>&gt;</w:t>
      </w:r>
    </w:p>
    <w:p w14:paraId="59A36D8F" w14:textId="7894359C" w:rsidR="000A4D1E" w:rsidRDefault="00F553A7" w:rsidP="00975DE3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아이돌과의 콜라보는 아이돌의 춤을 자신의 캐릭터가 직접 출 수 있으며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이를 함께 따라 추거나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캐릭터만 춤을 추는 영상을 찍을 수 있</w:t>
      </w:r>
      <w:r w:rsidR="001B10E3">
        <w:rPr>
          <w:rFonts w:ascii="한컴 말랑말랑 Regular" w:eastAsia="한컴 말랑말랑 Regular" w:hAnsi="한컴 말랑말랑 Regular" w:hint="eastAsia"/>
          <w:sz w:val="24"/>
          <w:szCs w:val="28"/>
        </w:rPr>
        <w:t>는 방식으로 되어있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B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TS,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트와이스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>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ITZY,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뉴진스</w:t>
      </w:r>
      <w:proofErr w:type="spellEnd"/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등 인기 아이돌의 춤과 음악을 제공하기 때문에 </w:t>
      </w:r>
      <w:r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가상세계에서</w:t>
      </w:r>
      <w:r w:rsidR="000A4D1E" w:rsidRPr="007F005E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 xml:space="preserve"> </w:t>
      </w:r>
      <w:r w:rsidR="000A4D1E" w:rsidRPr="007F005E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아이돌을 체험</w:t>
      </w:r>
      <w:r w:rsidR="000A4D1E">
        <w:rPr>
          <w:rFonts w:ascii="한컴 말랑말랑 Regular" w:eastAsia="한컴 말랑말랑 Regular" w:hAnsi="한컴 말랑말랑 Regular" w:hint="eastAsia"/>
          <w:sz w:val="24"/>
          <w:szCs w:val="28"/>
        </w:rPr>
        <w:t>할 수 있습니다.</w:t>
      </w:r>
    </w:p>
    <w:p w14:paraId="577BE42C" w14:textId="6DAEFF35" w:rsidR="006E56BB" w:rsidRDefault="000A4D1E" w:rsidP="000A4D1E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787C549B" wp14:editId="1B10B871">
            <wp:extent cx="2211864" cy="2700000"/>
            <wp:effectExtent l="0" t="0" r="0" b="5715"/>
            <wp:docPr id="202616543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5432" name="그림 20261654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6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6B4F00A4" wp14:editId="1FD1686F">
            <wp:extent cx="1964999" cy="2700000"/>
            <wp:effectExtent l="0" t="0" r="0" b="5715"/>
            <wp:docPr id="171557299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72995" name="그림 17155729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902" w14:textId="0BCD53BA" w:rsidR="007119D9" w:rsidRDefault="000A4D1E" w:rsidP="00902A7E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좌측부터 </w:t>
      </w:r>
      <w:proofErr w:type="spellStart"/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트와이스</w:t>
      </w:r>
      <w:proofErr w:type="spellEnd"/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,</w:t>
      </w: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</w:t>
      </w:r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I</w:t>
      </w: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TZY  </w:t>
      </w:r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출처:</w:t>
      </w: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</w:t>
      </w:r>
      <w:r w:rsidR="001A0CFD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Z</w:t>
      </w:r>
      <w:r w:rsidR="001A0CFD">
        <w:rPr>
          <w:rFonts w:ascii="한컴 말랑말랑 Regular" w:eastAsia="한컴 말랑말랑 Regular" w:hAnsi="한컴 말랑말랑 Regular"/>
          <w:color w:val="767171" w:themeColor="background2" w:themeShade="80"/>
        </w:rPr>
        <w:t>EPETO</w:t>
      </w:r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공식 </w:t>
      </w: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>X(</w:t>
      </w:r>
      <w:r w:rsidRPr="000A4D1E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트위터)</w:t>
      </w:r>
      <w:r w:rsidRPr="000A4D1E">
        <w:rPr>
          <w:rFonts w:ascii="한컴 말랑말랑 Regular" w:eastAsia="한컴 말랑말랑 Regular" w:hAnsi="한컴 말랑말랑 Regular"/>
          <w:color w:val="767171" w:themeColor="background2" w:themeShade="80"/>
        </w:rPr>
        <w:t>&gt;</w:t>
      </w:r>
    </w:p>
    <w:bookmarkStart w:id="7" w:name="_Toc146625181"/>
    <w:p w14:paraId="047B8D51" w14:textId="43F359E8" w:rsidR="00902A7E" w:rsidRDefault="000E319F" w:rsidP="00902A7E">
      <w:pPr>
        <w:pStyle w:val="1"/>
        <w:rPr>
          <w:rFonts w:ascii="한컴 말랑말랑 Bold" w:eastAsia="한컴 말랑말랑 Bold" w:hAnsi="한컴 말랑말랑 Bold"/>
          <w:b/>
          <w:bCs/>
          <w:color w:val="6495ED"/>
          <w:sz w:val="40"/>
          <w:szCs w:val="40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122BF" wp14:editId="69CD01A7">
                <wp:simplePos x="0" y="0"/>
                <wp:positionH relativeFrom="margin">
                  <wp:align>right</wp:align>
                </wp:positionH>
                <wp:positionV relativeFrom="paragraph">
                  <wp:posOffset>452527</wp:posOffset>
                </wp:positionV>
                <wp:extent cx="6452559" cy="0"/>
                <wp:effectExtent l="0" t="19050" r="24765" b="19050"/>
                <wp:wrapNone/>
                <wp:docPr id="1615233437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C02CA" id="직선 연결선 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5.65pt" to="9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r w:rsidR="00902A7E" w:rsidRPr="000E319F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>의상 제작</w:t>
      </w:r>
      <w:bookmarkEnd w:id="7"/>
    </w:p>
    <w:p w14:paraId="2C9963B1" w14:textId="77777777" w:rsidR="000B1ED2" w:rsidRDefault="000B1ED2" w:rsidP="000B1ED2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</w:rPr>
        <w:drawing>
          <wp:inline distT="0" distB="0" distL="0" distR="0" wp14:anchorId="4A3E0229" wp14:editId="5AAFE34C">
            <wp:extent cx="4244196" cy="2876187"/>
            <wp:effectExtent l="0" t="0" r="4445" b="635"/>
            <wp:docPr id="1405096368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6368" name="그림 14050963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77" cy="2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A1EE" w14:textId="72779012" w:rsidR="000E319F" w:rsidRPr="000B1ED2" w:rsidRDefault="000E74CD" w:rsidP="000B1ED2">
      <w:pPr>
        <w:ind w:firstLineChars="50" w:firstLine="108"/>
        <w:jc w:val="left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이전에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에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아이템을 출시하여 승인을 받은 경험이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9107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그때는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주로 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2D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질감을 </w:t>
      </w:r>
      <w:r w:rsidR="0091077B">
        <w:rPr>
          <w:rFonts w:ascii="한컴 말랑말랑 Regular" w:eastAsia="한컴 말랑말랑 Regular" w:hAnsi="한컴 말랑말랑 Regular" w:hint="eastAsia"/>
          <w:sz w:val="24"/>
          <w:szCs w:val="28"/>
        </w:rPr>
        <w:t>수정하여 제품을 출시하는 방식을 채용했습니다.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이번</w:t>
      </w:r>
      <w:r w:rsidR="0091077B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기회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에는 </w:t>
      </w:r>
      <w:r w:rsidRPr="00B147CF">
        <w:rPr>
          <w:rFonts w:ascii="한컴 말랑말랑 Regular" w:eastAsia="한컴 말랑말랑 Regular" w:hAnsi="한컴 말랑말랑 Regular"/>
          <w:b/>
          <w:bCs/>
          <w:sz w:val="24"/>
          <w:szCs w:val="28"/>
          <w:highlight w:val="yellow"/>
        </w:rPr>
        <w:t>3D</w:t>
      </w:r>
      <w:r w:rsidRPr="00B147CF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로 직접 모델링</w:t>
      </w:r>
      <w:r w:rsidRPr="00B147CF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을 하여 출시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하는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경험을 만드는 것이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좋을 것이라고 판단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FF1696"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="00FF1696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4F5675" w:rsidRPr="004F5675">
        <w:rPr>
          <w:rFonts w:ascii="한컴 말랑말랑 Regular" w:eastAsia="한컴 말랑말랑 Regular" w:hAnsi="한컴 말랑말랑 Regular" w:hint="eastAsia"/>
          <w:sz w:val="24"/>
          <w:szCs w:val="28"/>
        </w:rPr>
        <w:t>이를</w:t>
      </w:r>
      <w:r w:rsidR="004F5675" w:rsidRPr="004F5675">
        <w:rPr>
          <w:rFonts w:ascii="한컴 말랑말랑 Regular" w:eastAsia="한컴 말랑말랑 Regular" w:hAnsi="한컴 말랑말랑 Regular"/>
          <w:sz w:val="24"/>
          <w:szCs w:val="28"/>
        </w:rPr>
        <w:t xml:space="preserve"> 위해 먼저 참고할 의상을 사전 조사하고, 이후에는 시트지 작업을 거쳐 모델링을 진행하고 다른 작업들</w:t>
      </w:r>
      <w:r w:rsidR="000B2C04">
        <w:rPr>
          <w:rFonts w:ascii="한컴 말랑말랑 Regular" w:eastAsia="한컴 말랑말랑 Regular" w:hAnsi="한컴 말랑말랑 Regular" w:hint="eastAsia"/>
          <w:sz w:val="24"/>
          <w:szCs w:val="28"/>
        </w:rPr>
        <w:t>을</w:t>
      </w:r>
      <w:r w:rsidR="004F5675" w:rsidRPr="004F5675">
        <w:rPr>
          <w:rFonts w:ascii="한컴 말랑말랑 Regular" w:eastAsia="한컴 말랑말랑 Regular" w:hAnsi="한컴 말랑말랑 Regular"/>
          <w:sz w:val="24"/>
          <w:szCs w:val="28"/>
        </w:rPr>
        <w:t xml:space="preserve"> 진행하여 의상을 출시하였습니다. 이 과정에서 발생한 문제점과 그에 대한 해결책, 그리고 </w:t>
      </w:r>
      <w:proofErr w:type="spellStart"/>
      <w:r w:rsidR="00DB77FC">
        <w:rPr>
          <w:rFonts w:ascii="한컴 말랑말랑 Regular" w:eastAsia="한컴 말랑말랑 Regular" w:hAnsi="한컴 말랑말랑 Regular" w:hint="eastAsia"/>
          <w:sz w:val="24"/>
          <w:szCs w:val="28"/>
        </w:rPr>
        <w:t>느낀점</w:t>
      </w:r>
      <w:r w:rsidR="004F5675" w:rsidRPr="004F5675">
        <w:rPr>
          <w:rFonts w:ascii="한컴 말랑말랑 Regular" w:eastAsia="한컴 말랑말랑 Regular" w:hAnsi="한컴 말랑말랑 Regular"/>
          <w:sz w:val="24"/>
          <w:szCs w:val="28"/>
        </w:rPr>
        <w:t>을</w:t>
      </w:r>
      <w:proofErr w:type="spellEnd"/>
      <w:r w:rsidR="004F5675" w:rsidRPr="004F5675">
        <w:rPr>
          <w:rFonts w:ascii="한컴 말랑말랑 Regular" w:eastAsia="한컴 말랑말랑 Regular" w:hAnsi="한컴 말랑말랑 Regular"/>
          <w:sz w:val="24"/>
          <w:szCs w:val="28"/>
        </w:rPr>
        <w:t xml:space="preserve"> 순차적으로 다음과 같이 정리하겠습니다.</w:t>
      </w:r>
    </w:p>
    <w:p w14:paraId="3F124D9C" w14:textId="6CC41530" w:rsidR="000B1ED2" w:rsidRPr="000E319F" w:rsidRDefault="00083203" w:rsidP="00083203">
      <w:pPr>
        <w:widowControl/>
        <w:wordWrap/>
        <w:autoSpaceDE/>
        <w:autoSpaceDN/>
      </w:pPr>
      <w:r>
        <w:br w:type="page"/>
      </w:r>
    </w:p>
    <w:p w14:paraId="42B0F393" w14:textId="3DE658BA" w:rsidR="00902A7E" w:rsidRPr="00320E78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8" w:name="_Toc146625182"/>
      <w:r w:rsidRPr="00320E78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제작 준비</w:t>
      </w:r>
      <w:bookmarkEnd w:id="8"/>
    </w:p>
    <w:p w14:paraId="4462EBBA" w14:textId="14A85D9A" w:rsidR="004B4BD0" w:rsidRPr="009913B6" w:rsidRDefault="001E2D2B" w:rsidP="001E2D2B">
      <w:pPr>
        <w:jc w:val="center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25DC8FF2" wp14:editId="21C56984">
            <wp:extent cx="2700000" cy="2700000"/>
            <wp:effectExtent l="0" t="0" r="5715" b="5715"/>
            <wp:docPr id="707113690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3690" name="그림 7071136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065CBD26" wp14:editId="39C43C9E">
            <wp:extent cx="2654348" cy="2700000"/>
            <wp:effectExtent l="0" t="0" r="0" b="5715"/>
            <wp:docPr id="94010047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0470" name="그림 9401004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3B6">
        <w:rPr>
          <w:rFonts w:ascii="한컴 말랑말랑 Regular" w:eastAsia="한컴 말랑말랑 Regular" w:hAnsi="한컴 말랑말랑 Regular"/>
          <w:sz w:val="24"/>
          <w:szCs w:val="28"/>
        </w:rPr>
        <w:br/>
      </w:r>
      <w:r w:rsidR="009913B6" w:rsidRPr="009913B6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="009913B6" w:rsidRPr="009913B6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참고한 니트&gt;</w:t>
      </w:r>
    </w:p>
    <w:p w14:paraId="002512E8" w14:textId="406459B7" w:rsidR="00DB7B9A" w:rsidRDefault="00663F45" w:rsidP="004B4BD0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C256B2">
        <w:rPr>
          <w:rFonts w:ascii="한컴 말랑말랑 Regular" w:eastAsia="한컴 말랑말랑 Regular" w:hAnsi="한컴 말랑말랑 Regular" w:hint="eastAsia"/>
          <w:sz w:val="24"/>
          <w:szCs w:val="28"/>
        </w:rPr>
        <w:t>최근 기온이 떨어지고 있어</w:t>
      </w:r>
      <w:r w:rsidR="00763566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763566">
        <w:rPr>
          <w:rFonts w:ascii="한컴 말랑말랑 Regular" w:eastAsia="한컴 말랑말랑 Regular" w:hAnsi="한컴 말랑말랑 Regular" w:hint="eastAsia"/>
          <w:sz w:val="24"/>
          <w:szCs w:val="28"/>
        </w:rPr>
        <w:t>니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트 </w:t>
      </w:r>
      <w:r w:rsidR="00593F20">
        <w:rPr>
          <w:rFonts w:ascii="한컴 말랑말랑 Regular" w:eastAsia="한컴 말랑말랑 Regular" w:hAnsi="한컴 말랑말랑 Regular" w:hint="eastAsia"/>
          <w:sz w:val="24"/>
          <w:szCs w:val="28"/>
        </w:rPr>
        <w:t>스웨터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가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현재 계절에 어울릴 것이라 판단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17136D">
        <w:rPr>
          <w:rFonts w:ascii="한컴 말랑말랑 Regular" w:eastAsia="한컴 말랑말랑 Regular" w:hAnsi="한컴 말랑말랑 Regular" w:hint="eastAsia"/>
          <w:sz w:val="24"/>
          <w:szCs w:val="28"/>
        </w:rPr>
        <w:t>여성용 보다는 남녀 공용으로</w:t>
      </w:r>
      <w:r w:rsidR="0017136D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17136D">
        <w:rPr>
          <w:rFonts w:ascii="한컴 말랑말랑 Regular" w:eastAsia="한컴 말랑말랑 Regular" w:hAnsi="한컴 말랑말랑 Regular" w:hint="eastAsia"/>
          <w:sz w:val="24"/>
          <w:szCs w:val="28"/>
        </w:rPr>
        <w:t>제작하여</w:t>
      </w:r>
      <w:r w:rsidR="0017136D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17136D">
        <w:rPr>
          <w:rFonts w:ascii="한컴 말랑말랑 Regular" w:eastAsia="한컴 말랑말랑 Regular" w:hAnsi="한컴 말랑말랑 Regular" w:hint="eastAsia"/>
          <w:sz w:val="24"/>
          <w:szCs w:val="28"/>
        </w:rPr>
        <w:t>이용층을 전체로 넓히기로 정하였습니다.</w:t>
      </w:r>
      <w:r w:rsidR="0017136D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64060E58" w14:textId="77777777" w:rsidR="001E2D2B" w:rsidRPr="00533162" w:rsidRDefault="001E2D2B" w:rsidP="004B4BD0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15FC8EE4" w14:textId="4EE4FE73" w:rsidR="00902A7E" w:rsidRPr="0017136D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9" w:name="_Toc146625183"/>
      <w:r w:rsidRPr="0017136D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시트지 작업</w:t>
      </w:r>
      <w:bookmarkEnd w:id="9"/>
    </w:p>
    <w:p w14:paraId="57D70773" w14:textId="109C7441" w:rsidR="0017136D" w:rsidRDefault="005C1E46" w:rsidP="0017136D">
      <w:r>
        <w:rPr>
          <w:noProof/>
        </w:rPr>
        <w:drawing>
          <wp:inline distT="0" distB="0" distL="0" distR="0" wp14:anchorId="5D249C21" wp14:editId="6858901B">
            <wp:extent cx="6479540" cy="2152650"/>
            <wp:effectExtent l="0" t="0" r="0" b="0"/>
            <wp:docPr id="169689601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601" name="그림 1696896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7081" w14:textId="3F38CE13" w:rsidR="005C1E46" w:rsidRPr="005C1E46" w:rsidRDefault="005C1E46" w:rsidP="005C1E46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5C1E46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시트지&gt;</w:t>
      </w:r>
    </w:p>
    <w:p w14:paraId="6D7B87B5" w14:textId="6E75D75C" w:rsidR="00205E3A" w:rsidRDefault="005C1E46" w:rsidP="0017136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E74D14" w:rsidRPr="00E74D14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시트작업은 </w:t>
      </w:r>
      <w:r w:rsidR="00E74D14" w:rsidRPr="00E74D14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>PC</w:t>
      </w:r>
      <w:r w:rsidR="00E74D14" w:rsidRPr="00E74D14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환경에서 진행하였습니다.</w:t>
      </w:r>
      <w:r w:rsidR="00E74D14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기본 니트 스웨터에 어깨가 보이도록 변형을 주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귀여운 </w:t>
      </w:r>
      <w:r w:rsidRPr="0092620F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양 모양 캐릭터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를 우측 가슴 쪽에 그려 포인트를 주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상아색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하늘색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분홍색으로 색상을 정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24001F09" w14:textId="346E46D7" w:rsidR="006C28A5" w:rsidRDefault="006C28A5" w:rsidP="0017136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533162">
        <w:rPr>
          <w:rFonts w:ascii="한컴 말랑말랑 Regular" w:eastAsia="한컴 말랑말랑 Regular" w:hAnsi="한컴 말랑말랑 Regular" w:hint="eastAsia"/>
          <w:sz w:val="24"/>
          <w:szCs w:val="28"/>
        </w:rPr>
        <w:t>옷은 약간 큰 사이즈로 제작하여 성별에 관계없이 입을 수 있도록 디자인하였습니다.</w:t>
      </w:r>
      <w:r w:rsidR="0053316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6182E139" w14:textId="77777777" w:rsidR="00205E3A" w:rsidRDefault="00205E3A" w:rsidP="0017136D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2BC40EFC" w14:textId="77777777" w:rsidR="00205E3A" w:rsidRPr="005C1E46" w:rsidRDefault="00205E3A" w:rsidP="0017136D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713C3A27" w14:textId="2ABB2228" w:rsidR="00902A7E" w:rsidRPr="00205E3A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0" w:name="_Toc146625184"/>
      <w:r w:rsidRPr="00205E3A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모델링</w:t>
      </w:r>
      <w:bookmarkEnd w:id="10"/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0"/>
        <w:gridCol w:w="5934"/>
      </w:tblGrid>
      <w:tr w:rsidR="0052747B" w14:paraId="04F5AD42" w14:textId="77777777" w:rsidTr="00655DEA">
        <w:tc>
          <w:tcPr>
            <w:tcW w:w="5097" w:type="dxa"/>
          </w:tcPr>
          <w:p w14:paraId="69F7CC94" w14:textId="6F3628C0" w:rsidR="0052747B" w:rsidRDefault="0052747B" w:rsidP="002D5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64231" wp14:editId="775F7988">
                  <wp:extent cx="2590335" cy="2700000"/>
                  <wp:effectExtent l="0" t="0" r="635" b="5715"/>
                  <wp:docPr id="1702050534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050534" name="그림 17020505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3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2703031" w14:textId="60345D7F" w:rsidR="0052747B" w:rsidRDefault="0052747B" w:rsidP="00655D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3CD24" wp14:editId="02D0875A">
                  <wp:extent cx="3663858" cy="2340000"/>
                  <wp:effectExtent l="0" t="0" r="0" b="3175"/>
                  <wp:docPr id="17190705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7057" name="그림 17190705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5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068EC" w14:textId="2D4532EB" w:rsidR="002D525F" w:rsidRDefault="002D525F" w:rsidP="002D525F">
      <w:pPr>
        <w:jc w:val="center"/>
      </w:pPr>
      <w:r>
        <w:br/>
      </w:r>
      <w:r w:rsidRPr="002D525F"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 w:rsidRPr="002D525F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변형 전과 후&gt;</w:t>
      </w:r>
    </w:p>
    <w:p w14:paraId="7F7F3FC1" w14:textId="013F26EC" w:rsidR="00205E3A" w:rsidRDefault="002D525F" w:rsidP="00BF12E5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제공하는 </w:t>
      </w:r>
      <w:proofErr w:type="spellStart"/>
      <w:r w:rsidRPr="0092620F">
        <w:rPr>
          <w:rFonts w:ascii="한컴 말랑말랑 Regular" w:eastAsia="한컴 말랑말랑 Regular" w:hAnsi="한컴 말랑말랑 Regular"/>
          <w:sz w:val="24"/>
          <w:szCs w:val="28"/>
          <w:highlight w:val="yellow"/>
        </w:rPr>
        <w:t>creatorBaseSet</w:t>
      </w:r>
      <w:proofErr w:type="spellEnd"/>
      <w:r w:rsidRPr="0092620F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을 변형하여 옷을 만들 수 있습니다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제페토의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정책에 의하면 본의 개수가 </w:t>
      </w:r>
      <w:r>
        <w:rPr>
          <w:rFonts w:ascii="한컴 말랑말랑 Regular" w:eastAsia="한컴 말랑말랑 Regular" w:hAnsi="한컴 말랑말랑 Regular"/>
          <w:sz w:val="24"/>
          <w:szCs w:val="28"/>
        </w:rPr>
        <w:t>100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개</w:t>
      </w:r>
      <w:r w:rsidR="004C3CFF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이하와 </w:t>
      </w:r>
      <w:proofErr w:type="spellStart"/>
      <w:r w:rsidR="004C3CFF">
        <w:rPr>
          <w:rFonts w:ascii="한컴 말랑말랑 Regular" w:eastAsia="한컴 말랑말랑 Regular" w:hAnsi="한컴 말랑말랑 Regular" w:hint="eastAsia"/>
          <w:sz w:val="24"/>
          <w:szCs w:val="28"/>
        </w:rPr>
        <w:t>폴리곤의</w:t>
      </w:r>
      <w:proofErr w:type="spellEnd"/>
      <w:r w:rsidR="004C3CFF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수는 </w:t>
      </w:r>
      <w:r w:rsidR="004C3CFF">
        <w:rPr>
          <w:rFonts w:ascii="한컴 말랑말랑 Regular" w:eastAsia="한컴 말랑말랑 Regular" w:hAnsi="한컴 말랑말랑 Regular"/>
          <w:sz w:val="24"/>
          <w:szCs w:val="28"/>
        </w:rPr>
        <w:t>6000</w:t>
      </w:r>
      <w:r w:rsidR="004C3CFF">
        <w:rPr>
          <w:rFonts w:ascii="한컴 말랑말랑 Regular" w:eastAsia="한컴 말랑말랑 Regular" w:hAnsi="한컴 말랑말랑 Regular" w:hint="eastAsia"/>
          <w:sz w:val="24"/>
          <w:szCs w:val="28"/>
        </w:rPr>
        <w:t>개가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넘으면 업로드가 되지 </w:t>
      </w:r>
      <w:r w:rsidR="004C3CFF">
        <w:rPr>
          <w:rFonts w:ascii="한컴 말랑말랑 Regular" w:eastAsia="한컴 말랑말랑 Regular" w:hAnsi="한컴 말랑말랑 Regular" w:hint="eastAsia"/>
          <w:sz w:val="24"/>
          <w:szCs w:val="28"/>
        </w:rPr>
        <w:t>않습니다.</w:t>
      </w:r>
      <w:r w:rsidR="004C3CFF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4C3CFF" w:rsidRPr="000C6369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본과 </w:t>
      </w:r>
      <w:proofErr w:type="spellStart"/>
      <w:r w:rsidR="004C3CFF" w:rsidRPr="000C6369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폴리곤의</w:t>
      </w:r>
      <w:proofErr w:type="spellEnd"/>
      <w:r w:rsidR="004C3CFF" w:rsidRPr="000C6369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수를 확인 한 후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필요없는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본은 모두 지우고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,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스웨터의 모양을 만들기 위해 적절하게 변형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10DE697E" w14:textId="53ED4649" w:rsidR="0052747B" w:rsidRDefault="0052747B" w:rsidP="00BF12E5">
      <w:pPr>
        <w:ind w:firstLineChars="100" w:firstLine="216"/>
        <w:rPr>
          <w:rFonts w:ascii="한컴 말랑말랑 Regular" w:eastAsia="한컴 말랑말랑 Regular" w:hAnsi="한컴 말랑말랑 Regular"/>
          <w:noProof/>
          <w:sz w:val="24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4"/>
        <w:gridCol w:w="1744"/>
        <w:gridCol w:w="4026"/>
      </w:tblGrid>
      <w:tr w:rsidR="000533F3" w14:paraId="64A0CBC6" w14:textId="77777777" w:rsidTr="000533F3">
        <w:tc>
          <w:tcPr>
            <w:tcW w:w="3398" w:type="dxa"/>
          </w:tcPr>
          <w:p w14:paraId="115C49E6" w14:textId="3453A1B3" w:rsidR="000533F3" w:rsidRDefault="000533F3" w:rsidP="00BF12E5">
            <w:pPr>
              <w:rPr>
                <w:rFonts w:ascii="한컴 말랑말랑 Regular" w:eastAsia="한컴 말랑말랑 Regular" w:hAnsi="한컴 말랑말랑 Regular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/>
                <w:noProof/>
                <w:sz w:val="24"/>
                <w:szCs w:val="28"/>
              </w:rPr>
              <w:drawing>
                <wp:inline distT="0" distB="0" distL="0" distR="0" wp14:anchorId="076F297F" wp14:editId="00E21222">
                  <wp:extent cx="2781117" cy="1692000"/>
                  <wp:effectExtent l="0" t="0" r="635" b="3810"/>
                  <wp:docPr id="205702417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024178" name="그림 205702417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1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1C8BA4A5" w14:textId="3E037791" w:rsidR="000533F3" w:rsidRDefault="000533F3" w:rsidP="00BF12E5">
            <w:pPr>
              <w:rPr>
                <w:rFonts w:ascii="한컴 말랑말랑 Regular" w:eastAsia="한컴 말랑말랑 Regular" w:hAnsi="한컴 말랑말랑 Regular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/>
                <w:noProof/>
                <w:sz w:val="24"/>
                <w:szCs w:val="28"/>
              </w:rPr>
              <w:drawing>
                <wp:inline distT="0" distB="0" distL="0" distR="0" wp14:anchorId="260EDDC1" wp14:editId="485BB2AA">
                  <wp:extent cx="1010034" cy="1692000"/>
                  <wp:effectExtent l="0" t="0" r="0" b="3810"/>
                  <wp:docPr id="1728854746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54746" name="그림 172885474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34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3438083D" w14:textId="12493408" w:rsidR="000533F3" w:rsidRDefault="000533F3" w:rsidP="00BF12E5">
            <w:pPr>
              <w:rPr>
                <w:rFonts w:ascii="한컴 말랑말랑 Regular" w:eastAsia="한컴 말랑말랑 Regular" w:hAnsi="한컴 말랑말랑 Regular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/>
                <w:noProof/>
                <w:sz w:val="24"/>
                <w:szCs w:val="28"/>
              </w:rPr>
              <w:drawing>
                <wp:inline distT="0" distB="0" distL="0" distR="0" wp14:anchorId="1D5DCA76" wp14:editId="03D61E79">
                  <wp:extent cx="2518991" cy="1692000"/>
                  <wp:effectExtent l="0" t="0" r="0" b="3810"/>
                  <wp:docPr id="434704322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04322" name="그림 43470432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9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8C152" w14:textId="6F36E414" w:rsidR="000533F3" w:rsidRPr="00AC62B0" w:rsidRDefault="00AC62B0" w:rsidP="00AC62B0">
      <w:pPr>
        <w:ind w:firstLineChars="100" w:firstLine="180"/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AC62B0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완성된 모델링&gt;</w:t>
      </w:r>
    </w:p>
    <w:p w14:paraId="6141024D" w14:textId="3595E37C" w:rsidR="00AC62B0" w:rsidRDefault="00D60BEA" w:rsidP="00D60BEA">
      <w:pPr>
        <w:ind w:firstLineChars="200" w:firstLine="432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소매 부분에 굴곡을 추가해 주고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어깨 부분</w:t>
      </w:r>
      <w:r w:rsidR="00533162">
        <w:rPr>
          <w:rFonts w:ascii="한컴 말랑말랑 Regular" w:eastAsia="한컴 말랑말랑 Regular" w:hAnsi="한컴 말랑말랑 Regular" w:hint="eastAsia"/>
          <w:sz w:val="24"/>
          <w:szCs w:val="28"/>
        </w:rPr>
        <w:t>에 구멍을 만들고 다듬었습니다.</w:t>
      </w:r>
      <w:r w:rsidR="0053316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533162">
        <w:rPr>
          <w:rFonts w:ascii="한컴 말랑말랑 Regular" w:eastAsia="한컴 말랑말랑 Regular" w:hAnsi="한컴 말랑말랑 Regular" w:hint="eastAsia"/>
          <w:sz w:val="24"/>
          <w:szCs w:val="28"/>
        </w:rPr>
        <w:t>밑단을 좀 더 아래까지 내려서 엉덩이 부분의 일부를 덮을 정도로 만들었습니다.</w:t>
      </w:r>
      <w:r w:rsidR="0053316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6EA21D1E" w14:textId="4F6E422B" w:rsidR="0052747B" w:rsidRDefault="0052747B" w:rsidP="00BF12E5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3908BD91" w14:textId="77777777" w:rsidR="00533162" w:rsidRDefault="00533162" w:rsidP="00BF12E5">
      <w:pPr>
        <w:ind w:firstLineChars="100" w:firstLine="216"/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5747400A" w14:textId="77777777" w:rsidR="00533162" w:rsidRPr="002D525F" w:rsidRDefault="00533162" w:rsidP="00BF12E5">
      <w:pPr>
        <w:ind w:firstLineChars="100" w:firstLine="216"/>
        <w:rPr>
          <w:rFonts w:ascii="한컴 말랑말랑 Regular" w:eastAsia="한컴 말랑말랑 Regular" w:hAnsi="한컴 말랑말랑 Regular" w:hint="eastAsia"/>
          <w:sz w:val="24"/>
          <w:szCs w:val="28"/>
        </w:rPr>
      </w:pPr>
    </w:p>
    <w:p w14:paraId="3284E0CD" w14:textId="77777777" w:rsidR="002D525F" w:rsidRPr="00647E91" w:rsidRDefault="002D525F" w:rsidP="00647E91"/>
    <w:p w14:paraId="4D1CF9F0" w14:textId="653428BB" w:rsidR="00902A7E" w:rsidRPr="001F0429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1" w:name="_Toc146625185"/>
      <w:r w:rsidRPr="001F0429">
        <w:rPr>
          <w:rFonts w:ascii="한컴 말랑말랑 Bold" w:eastAsia="한컴 말랑말랑 Bold" w:hAnsi="한컴 말랑말랑 Bold"/>
          <w:color w:val="6495ED"/>
          <w:sz w:val="32"/>
          <w:szCs w:val="36"/>
        </w:rPr>
        <w:lastRenderedPageBreak/>
        <w:t xml:space="preserve">3D </w:t>
      </w:r>
      <w:proofErr w:type="spellStart"/>
      <w:r w:rsidRPr="001F0429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마스킹</w:t>
      </w:r>
      <w:proofErr w:type="spellEnd"/>
      <w:r w:rsidRPr="001F0429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작업</w:t>
      </w:r>
      <w:bookmarkEnd w:id="11"/>
    </w:p>
    <w:p w14:paraId="0B741126" w14:textId="4897ED9B" w:rsidR="000B2055" w:rsidRDefault="00096E6B" w:rsidP="00096E6B">
      <w:pPr>
        <w:jc w:val="center"/>
      </w:pPr>
      <w:r>
        <w:rPr>
          <w:noProof/>
        </w:rPr>
        <w:drawing>
          <wp:inline distT="0" distB="0" distL="0" distR="0" wp14:anchorId="5CBCC657" wp14:editId="59627316">
            <wp:extent cx="3791518" cy="2520000"/>
            <wp:effectExtent l="0" t="0" r="0" b="0"/>
            <wp:docPr id="458530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0788" name="그림 45853078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32E81" wp14:editId="5438DD0C">
            <wp:extent cx="2289652" cy="2520000"/>
            <wp:effectExtent l="0" t="0" r="0" b="0"/>
            <wp:docPr id="57379624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6242" name="그림 5737962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0D90" w14:textId="2225FE3E" w:rsidR="00096E6B" w:rsidRPr="00096E6B" w:rsidRDefault="00096E6B" w:rsidP="00096E6B">
      <w:pPr>
        <w:jc w:val="center"/>
        <w:rPr>
          <w:rFonts w:ascii="한컴 말랑말랑 Regular" w:eastAsia="한컴 말랑말랑 Regular" w:hAnsi="한컴 말랑말랑 Regular" w:hint="eastAsia"/>
          <w:color w:val="767171" w:themeColor="background2" w:themeShade="80"/>
        </w:rPr>
      </w:pPr>
      <w:r>
        <w:rPr>
          <w:rFonts w:ascii="한컴 말랑말랑 Regular" w:eastAsia="한컴 말랑말랑 Regular" w:hAnsi="한컴 말랑말랑 Regular"/>
          <w:color w:val="767171" w:themeColor="background2" w:themeShade="80"/>
        </w:rPr>
        <w:t>&lt;</w:t>
      </w:r>
      <w:r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구멍이 있는 부분을 제외하고 </w:t>
      </w:r>
      <w:proofErr w:type="spellStart"/>
      <w:r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마스킹을</w:t>
      </w:r>
      <w:proofErr w:type="spellEnd"/>
      <w:r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한 모습&gt;</w:t>
      </w:r>
    </w:p>
    <w:p w14:paraId="1CD8F22F" w14:textId="7251E7BA" w:rsidR="00096E6B" w:rsidRPr="00096E6B" w:rsidRDefault="00096E6B" w:rsidP="0029663A">
      <w:pPr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29663A" w:rsidRPr="000C6369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화면 상에서 보이지 않아도 되는 부분을 가리는 작업인 </w:t>
      </w:r>
      <w:proofErr w:type="spellStart"/>
      <w:r w:rsidR="0029663A" w:rsidRPr="000C6369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마스킹</w:t>
      </w:r>
      <w:r w:rsidR="0029663A">
        <w:rPr>
          <w:rFonts w:ascii="한컴 말랑말랑 Regular" w:eastAsia="한컴 말랑말랑 Regular" w:hAnsi="한컴 말랑말랑 Regular" w:hint="eastAsia"/>
          <w:sz w:val="24"/>
          <w:szCs w:val="28"/>
        </w:rPr>
        <w:t>을</w:t>
      </w:r>
      <w:proofErr w:type="spellEnd"/>
      <w:r w:rsidR="0029663A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진행하였습니다.</w:t>
      </w:r>
      <w:r w:rsidR="0029663A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어깨에 구멍이 있는 부분은 실제로 보여야 하는 부분이기 때문에 해당 부분을 제외하고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마스킹을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0C8EE202" w14:textId="77777777" w:rsidR="000B2055" w:rsidRPr="000B2055" w:rsidRDefault="000B2055" w:rsidP="000B2055"/>
    <w:p w14:paraId="5A4280F8" w14:textId="1B65341A" w:rsidR="00902A7E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2" w:name="_Toc146625186"/>
      <w:proofErr w:type="spellStart"/>
      <w:r w:rsidRPr="00096E6B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리깅</w:t>
      </w:r>
      <w:proofErr w:type="spellEnd"/>
      <w:r w:rsidRPr="00096E6B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및 </w:t>
      </w:r>
      <w:proofErr w:type="spellStart"/>
      <w:r w:rsidRPr="00096E6B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노</w:t>
      </w:r>
      <w:r w:rsidR="00792870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말</w:t>
      </w:r>
      <w:proofErr w:type="spellEnd"/>
      <w:r w:rsidRPr="00096E6B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 방향 확인</w:t>
      </w:r>
      <w:bookmarkEnd w:id="12"/>
    </w:p>
    <w:p w14:paraId="33E9A1DB" w14:textId="1FFFD29E" w:rsidR="00D3608C" w:rsidRDefault="00D3608C" w:rsidP="00D3608C">
      <w:pPr>
        <w:jc w:val="center"/>
      </w:pPr>
      <w:r>
        <w:rPr>
          <w:rFonts w:hint="eastAsia"/>
          <w:noProof/>
        </w:rPr>
        <w:drawing>
          <wp:inline distT="0" distB="0" distL="0" distR="0" wp14:anchorId="343FCB3F" wp14:editId="7A45093B">
            <wp:extent cx="4630387" cy="2700000"/>
            <wp:effectExtent l="0" t="0" r="0" b="5715"/>
            <wp:docPr id="11274989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98910" name="그림 11274989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8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BDE" w14:textId="21137507" w:rsidR="00D3608C" w:rsidRPr="00D3608C" w:rsidRDefault="00D3608C" w:rsidP="00D3608C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</w:t>
      </w:r>
      <w:proofErr w:type="spellStart"/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리깅</w:t>
      </w:r>
      <w:proofErr w:type="spellEnd"/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완료 후의 모습&gt;</w:t>
      </w:r>
    </w:p>
    <w:p w14:paraId="19EF3198" w14:textId="3A9AF1BF" w:rsidR="00D3608C" w:rsidRPr="00D3608C" w:rsidRDefault="00E9083C" w:rsidP="00E9083C">
      <w:pPr>
        <w:ind w:firstLineChars="100" w:firstLine="216"/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proofErr w:type="spellStart"/>
      <w:r w:rsidRPr="002D2B16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리깅</w:t>
      </w:r>
      <w:r w:rsidRPr="002D2B16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은</w:t>
      </w:r>
      <w:proofErr w:type="spellEnd"/>
      <w:r w:rsidRPr="002D2B16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모델링한 것과 뼈대를 연결하는 작업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각 부위에 알맞게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리깅이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되어 있는지 확인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 </w:t>
      </w:r>
      <w:r w:rsidR="00077E65" w:rsidRPr="002D2B16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웨이트 포인트</w:t>
      </w:r>
      <w:r w:rsidR="00077E6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는 </w:t>
      </w:r>
      <w:r w:rsidR="006A0B34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옷이 캐릭터의 움직임에 맞춰서 정상적으로 작동하도록 만들기 위해 </w:t>
      </w:r>
      <w:r w:rsidR="006A0B34" w:rsidRPr="002D2B16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각 뼈대에 얼마나 영향을 받는지 조절하</w:t>
      </w:r>
      <w:r w:rsidR="00077E65" w:rsidRPr="002D2B16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는 것</w:t>
      </w:r>
      <w:r w:rsidR="00077E65"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  <w:r w:rsidR="006A0B34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D3608C">
        <w:rPr>
          <w:rFonts w:ascii="한컴 말랑말랑 Regular" w:eastAsia="한컴 말랑말랑 Regular" w:hAnsi="한컴 말랑말랑 Regular" w:hint="eastAsia"/>
          <w:sz w:val="24"/>
          <w:szCs w:val="28"/>
        </w:rPr>
        <w:t>본과 웨이트 포인트를 연결하고 이를 확인한 모습입니다.</w:t>
      </w:r>
      <w:r w:rsidR="00D3608C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D3608C">
        <w:rPr>
          <w:rFonts w:ascii="한컴 말랑말랑 Regular" w:eastAsia="한컴 말랑말랑 Regular" w:hAnsi="한컴 말랑말랑 Regular" w:hint="eastAsia"/>
          <w:sz w:val="24"/>
          <w:szCs w:val="28"/>
        </w:rPr>
        <w:t>기본 모습에서 제대로 연결이 된 것을 확인할 수 있습니다.</w:t>
      </w:r>
      <w:r w:rsidR="00D3608C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25B8E266" w14:textId="277659A1" w:rsidR="00096E6B" w:rsidRDefault="00D3608C" w:rsidP="00D3608C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lastRenderedPageBreak/>
        <w:drawing>
          <wp:inline distT="0" distB="0" distL="0" distR="0" wp14:anchorId="6EDD0E91" wp14:editId="20F74582">
            <wp:extent cx="4316022" cy="2700000"/>
            <wp:effectExtent l="0" t="0" r="8890" b="5715"/>
            <wp:docPr id="13352996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9671" name="그림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2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FAD6" w14:textId="710BD767" w:rsidR="00D3608C" w:rsidRPr="00D3608C" w:rsidRDefault="00D3608C" w:rsidP="00D3608C">
      <w:pPr>
        <w:jc w:val="center"/>
        <w:rPr>
          <w:rFonts w:ascii="한컴 말랑말랑 Regular" w:eastAsia="한컴 말랑말랑 Regular" w:hAnsi="한컴 말랑말랑 Regular" w:hint="eastAsia"/>
          <w:color w:val="767171" w:themeColor="background2" w:themeShade="80"/>
        </w:rPr>
      </w:pPr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</w:t>
      </w:r>
      <w:proofErr w:type="spellStart"/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노말</w:t>
      </w:r>
      <w:proofErr w:type="spellEnd"/>
      <w:r w:rsidRPr="00D3608C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 xml:space="preserve"> 확인 완료&gt;</w:t>
      </w:r>
    </w:p>
    <w:p w14:paraId="5A7D05A0" w14:textId="26F29C53" w:rsidR="00096E6B" w:rsidRPr="00D3608C" w:rsidRDefault="00D3608C" w:rsidP="00096E6B">
      <w:pPr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proofErr w:type="spellStart"/>
      <w:r w:rsidR="00726222" w:rsidRPr="00494B1C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노말</w:t>
      </w:r>
      <w:r w:rsidR="00726222" w:rsidRPr="00381ED3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은</w:t>
      </w:r>
      <w:proofErr w:type="spellEnd"/>
      <w:r w:rsidR="00726222" w:rsidRPr="00381ED3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면이 보이고</w:t>
      </w:r>
      <w:r w:rsidR="0060641D" w:rsidRPr="00381ED3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있는</w:t>
      </w:r>
      <w:r w:rsidR="00726222" w:rsidRPr="00381ED3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 방향</w:t>
      </w:r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>으로,</w:t>
      </w:r>
      <w:r w:rsidR="0072622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기본적인 </w:t>
      </w:r>
      <w:proofErr w:type="spellStart"/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>블렌더의</w:t>
      </w:r>
      <w:proofErr w:type="spellEnd"/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설정에서는 붉은 색이면 </w:t>
      </w:r>
      <w:r w:rsidR="00494B1C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안쪽 </w:t>
      </w:r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>면을,</w:t>
      </w:r>
      <w:r w:rsidR="0072622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푸른 색이면 </w:t>
      </w:r>
      <w:r w:rsidR="00494B1C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바깥쪽 </w:t>
      </w:r>
      <w:r w:rsidR="00726222">
        <w:rPr>
          <w:rFonts w:ascii="한컴 말랑말랑 Regular" w:eastAsia="한컴 말랑말랑 Regular" w:hAnsi="한컴 말랑말랑 Regular" w:hint="eastAsia"/>
          <w:sz w:val="24"/>
          <w:szCs w:val="28"/>
        </w:rPr>
        <w:t>면을 나타내고 있습니다.</w:t>
      </w:r>
      <w:r w:rsidR="0072622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 w:rsidR="00DA44D6">
        <w:rPr>
          <w:rFonts w:ascii="한컴 말랑말랑 Regular" w:eastAsia="한컴 말랑말랑 Regular" w:hAnsi="한컴 말랑말랑 Regular" w:hint="eastAsia"/>
          <w:sz w:val="24"/>
          <w:szCs w:val="28"/>
        </w:rPr>
        <w:t>노말</w:t>
      </w:r>
      <w:proofErr w:type="spellEnd"/>
      <w:r w:rsidR="00DA44D6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방향을 체크하였</w:t>
      </w:r>
      <w:r w:rsidR="00313269">
        <w:rPr>
          <w:rFonts w:ascii="한컴 말랑말랑 Regular" w:eastAsia="한컴 말랑말랑 Regular" w:hAnsi="한컴 말랑말랑 Regular" w:hint="eastAsia"/>
          <w:sz w:val="24"/>
          <w:szCs w:val="28"/>
        </w:rPr>
        <w:t>으며 정상적으로 표시가 되고 있습니다.</w:t>
      </w:r>
      <w:r w:rsidR="00313269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5AA0D79F" w14:textId="77777777" w:rsidR="00D3608C" w:rsidRPr="00313269" w:rsidRDefault="00D3608C" w:rsidP="00096E6B">
      <w:pPr>
        <w:rPr>
          <w:rFonts w:hint="eastAsia"/>
        </w:rPr>
      </w:pPr>
    </w:p>
    <w:p w14:paraId="3B07E5DE" w14:textId="16BBF8AD" w:rsidR="00902A7E" w:rsidRPr="00C43FF7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3" w:name="_Toc146625187"/>
      <w:r w:rsidRPr="00C43FF7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U</w:t>
      </w:r>
      <w:r w:rsidRPr="00C43FF7">
        <w:rPr>
          <w:rFonts w:ascii="한컴 말랑말랑 Bold" w:eastAsia="한컴 말랑말랑 Bold" w:hAnsi="한컴 말랑말랑 Bold"/>
          <w:color w:val="6495ED"/>
          <w:sz w:val="32"/>
          <w:szCs w:val="36"/>
        </w:rPr>
        <w:t xml:space="preserve">V </w:t>
      </w:r>
      <w:r w:rsidR="00037A56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 xml:space="preserve">매핑 </w:t>
      </w:r>
      <w:r w:rsidRPr="00C43FF7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작업</w:t>
      </w:r>
      <w:bookmarkEnd w:id="13"/>
    </w:p>
    <w:p w14:paraId="70DFCA85" w14:textId="77777777" w:rsidR="00792870" w:rsidRDefault="00B13806" w:rsidP="00B13806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drawing>
          <wp:inline distT="0" distB="0" distL="0" distR="0" wp14:anchorId="3CF7FACD" wp14:editId="1ADCF86F">
            <wp:extent cx="4547369" cy="2700000"/>
            <wp:effectExtent l="0" t="0" r="5715" b="5715"/>
            <wp:docPr id="147301898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8987" name="그림 147301898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6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8EE" w14:textId="2E004483" w:rsidR="00792870" w:rsidRPr="0072766D" w:rsidRDefault="0072766D" w:rsidP="00B13806">
      <w:pPr>
        <w:jc w:val="center"/>
        <w:rPr>
          <w:rFonts w:ascii="한컴 말랑말랑 Regular" w:eastAsia="한컴 말랑말랑 Regular" w:hAnsi="한컴 말랑말랑 Regular" w:hint="eastAsia"/>
          <w:color w:val="767171" w:themeColor="background2" w:themeShade="80"/>
        </w:rPr>
      </w:pPr>
      <w:r w:rsidRPr="0072766D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씨임을 입힌 모습&gt;</w:t>
      </w:r>
    </w:p>
    <w:p w14:paraId="38D62004" w14:textId="7B609089" w:rsidR="00792870" w:rsidRPr="00792870" w:rsidRDefault="0072766D" w:rsidP="00792870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B55751" w:rsidRPr="0060641D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U</w:t>
      </w:r>
      <w:r w:rsidR="00B55751" w:rsidRPr="0060641D">
        <w:rPr>
          <w:rFonts w:ascii="한컴 말랑말랑 Regular" w:eastAsia="한컴 말랑말랑 Regular" w:hAnsi="한컴 말랑말랑 Regular"/>
          <w:b/>
          <w:bCs/>
          <w:sz w:val="24"/>
          <w:szCs w:val="28"/>
          <w:highlight w:val="yellow"/>
        </w:rPr>
        <w:t xml:space="preserve">V </w:t>
      </w:r>
      <w:r w:rsidR="00B55751" w:rsidRPr="0060641D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매핑 작업</w:t>
      </w:r>
      <w:r w:rsidR="00B55751" w:rsidRPr="0060641D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은 물체를 평면으로 잘라 도면을 만드는 것</w:t>
      </w:r>
      <w:r w:rsidR="00B55751">
        <w:rPr>
          <w:rFonts w:ascii="한컴 말랑말랑 Regular" w:eastAsia="한컴 말랑말랑 Regular" w:hAnsi="한컴 말랑말랑 Regular" w:hint="eastAsia"/>
          <w:sz w:val="24"/>
          <w:szCs w:val="28"/>
        </w:rPr>
        <w:t>입니다.</w:t>
      </w:r>
      <w:r w:rsidR="00B55751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/>
          <w:sz w:val="24"/>
          <w:szCs w:val="28"/>
        </w:rPr>
        <w:t>UV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를 만들기 전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씨임을 입혀서 옷을 펼칠 수 있도록 작업을 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몸체와 팔을 분리하고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몸체는 앞과 뒤로 나눴으며 팔은 반으로 잘라 펼칠 수 있도록 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47026A3D" w14:textId="4077CE52" w:rsidR="00C43FF7" w:rsidRDefault="00B13806" w:rsidP="00B13806">
      <w:pPr>
        <w:jc w:val="center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noProof/>
          <w:sz w:val="24"/>
          <w:szCs w:val="28"/>
        </w:rPr>
        <w:lastRenderedPageBreak/>
        <w:drawing>
          <wp:inline distT="0" distB="0" distL="0" distR="0" wp14:anchorId="067380F5" wp14:editId="37480A58">
            <wp:extent cx="3789655" cy="2160000"/>
            <wp:effectExtent l="0" t="0" r="1905" b="0"/>
            <wp:docPr id="201514990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9908" name="그림 201514990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62F">
        <w:rPr>
          <w:noProof/>
        </w:rPr>
        <w:drawing>
          <wp:inline distT="0" distB="0" distL="0" distR="0" wp14:anchorId="4F330504" wp14:editId="10736DCD">
            <wp:extent cx="2264750" cy="2160000"/>
            <wp:effectExtent l="0" t="0" r="2540" b="0"/>
            <wp:docPr id="106869962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9623" name="그림 10686996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AC45" w14:textId="2520967F" w:rsidR="0072766D" w:rsidRPr="00337C98" w:rsidRDefault="0072766D" w:rsidP="00B13806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37C98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펼친 모습&gt;</w:t>
      </w:r>
    </w:p>
    <w:p w14:paraId="4F4A5975" w14:textId="68A6A81A" w:rsidR="0072766D" w:rsidRPr="0072766D" w:rsidRDefault="0072766D" w:rsidP="0072766D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U</w:t>
      </w:r>
      <w:r w:rsidR="009769F5">
        <w:rPr>
          <w:rFonts w:ascii="한컴 말랑말랑 Regular" w:eastAsia="한컴 말랑말랑 Regular" w:hAnsi="한컴 말랑말랑 Regular"/>
          <w:sz w:val="24"/>
          <w:szCs w:val="28"/>
        </w:rPr>
        <w:t>V</w:t>
      </w:r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>도안을</w:t>
      </w:r>
      <w:r w:rsidR="009769F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적절한 위치로 배치하여 정리한 후 </w:t>
      </w:r>
      <w:proofErr w:type="spellStart"/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>쉐이더에</w:t>
      </w:r>
      <w:proofErr w:type="spellEnd"/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연결하였습니다.</w:t>
      </w:r>
      <w:r w:rsidR="009769F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>그 후</w:t>
      </w:r>
      <w:r w:rsidR="009769F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해당 작업물은 </w:t>
      </w:r>
      <w:proofErr w:type="spellStart"/>
      <w:r w:rsidR="009769F5">
        <w:rPr>
          <w:rFonts w:ascii="한컴 말랑말랑 Regular" w:eastAsia="한컴 말랑말랑 Regular" w:hAnsi="한컴 말랑말랑 Regular"/>
          <w:sz w:val="24"/>
          <w:szCs w:val="28"/>
        </w:rPr>
        <w:t>fbx</w:t>
      </w:r>
      <w:proofErr w:type="spellEnd"/>
      <w:r w:rsidR="009769F5">
        <w:rPr>
          <w:rFonts w:ascii="한컴 말랑말랑 Regular" w:eastAsia="한컴 말랑말랑 Regular" w:hAnsi="한컴 말랑말랑 Regular" w:hint="eastAsia"/>
          <w:sz w:val="24"/>
          <w:szCs w:val="28"/>
        </w:rPr>
        <w:t>파일로 저장하였습니다.</w:t>
      </w:r>
      <w:r w:rsidR="009769F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5C635F3D" w14:textId="77777777" w:rsidR="00792870" w:rsidRDefault="00792870" w:rsidP="00183CBB">
      <w:pPr>
        <w:rPr>
          <w:rFonts w:hint="eastAsia"/>
        </w:rPr>
      </w:pPr>
    </w:p>
    <w:p w14:paraId="27DCD1F0" w14:textId="77777777" w:rsidR="00B13806" w:rsidRPr="00C43FF7" w:rsidRDefault="00B13806" w:rsidP="00C43FF7">
      <w:pPr>
        <w:rPr>
          <w:rFonts w:hint="eastAsia"/>
        </w:rPr>
      </w:pPr>
    </w:p>
    <w:p w14:paraId="03B80B74" w14:textId="52AB5E79" w:rsidR="00902A7E" w:rsidRPr="009769F5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4" w:name="_Toc146625188"/>
      <w:r w:rsidRPr="009769F5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t>질감 제작</w:t>
      </w:r>
      <w:bookmarkEnd w:id="14"/>
    </w:p>
    <w:p w14:paraId="7F1760F6" w14:textId="77777777" w:rsidR="00792870" w:rsidRDefault="00792870" w:rsidP="00792870">
      <w:pPr>
        <w:jc w:val="center"/>
      </w:pPr>
      <w:r>
        <w:rPr>
          <w:noProof/>
        </w:rPr>
        <w:drawing>
          <wp:inline distT="0" distB="0" distL="0" distR="0" wp14:anchorId="2255C711" wp14:editId="29BA9A56">
            <wp:extent cx="2700000" cy="2700000"/>
            <wp:effectExtent l="0" t="0" r="5715" b="0"/>
            <wp:docPr id="10973875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7575" name="그림 109738757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4C5B6" wp14:editId="17D0362A">
            <wp:extent cx="2700000" cy="2700000"/>
            <wp:effectExtent l="0" t="0" r="5715" b="5715"/>
            <wp:docPr id="44843793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7932" name="그림 4484379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62C" w14:textId="6671C160" w:rsidR="00792870" w:rsidRPr="00337C98" w:rsidRDefault="001869ED" w:rsidP="009769F5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37C98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도안과 질감&gt;</w:t>
      </w:r>
    </w:p>
    <w:p w14:paraId="41C27FFA" w14:textId="6151B025" w:rsidR="00792870" w:rsidRPr="001869ED" w:rsidRDefault="001869ED" w:rsidP="00792870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Pr="001869ED">
        <w:rPr>
          <w:rFonts w:ascii="한컴 말랑말랑 Regular" w:eastAsia="한컴 말랑말랑 Regular" w:hAnsi="한컴 말랑말랑 Regular"/>
          <w:sz w:val="24"/>
          <w:szCs w:val="28"/>
        </w:rPr>
        <w:t>UV</w:t>
      </w:r>
      <w:r w:rsidRPr="001869ED">
        <w:rPr>
          <w:rFonts w:ascii="한컴 말랑말랑 Regular" w:eastAsia="한컴 말랑말랑 Regular" w:hAnsi="한컴 말랑말랑 Regular" w:hint="eastAsia"/>
          <w:sz w:val="24"/>
          <w:szCs w:val="28"/>
        </w:rPr>
        <w:t>도안을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배경이 투명한 </w:t>
      </w:r>
      <w:proofErr w:type="spellStart"/>
      <w:r>
        <w:rPr>
          <w:rFonts w:ascii="한컴 말랑말랑 Regular" w:eastAsia="한컴 말랑말랑 Regular" w:hAnsi="한컴 말랑말랑 Regular"/>
          <w:sz w:val="24"/>
          <w:szCs w:val="28"/>
        </w:rPr>
        <w:t>png</w:t>
      </w:r>
      <w:proofErr w:type="spellEnd"/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파일로 저장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니트 질감</w:t>
      </w:r>
      <w:r w:rsidR="00337C98">
        <w:rPr>
          <w:rFonts w:ascii="한컴 말랑말랑 Regular" w:eastAsia="한컴 말랑말랑 Regular" w:hAnsi="한컴 말랑말랑 Regular" w:hint="eastAsia"/>
          <w:sz w:val="24"/>
          <w:szCs w:val="28"/>
        </w:rPr>
        <w:t>의 소재를 다운 받아서 적절한 크기로 늘린 모습입니다.</w:t>
      </w:r>
      <w:r w:rsidR="00337C98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6ABDC3D" w14:textId="7A2CE6D9" w:rsidR="00337C98" w:rsidRDefault="00792870" w:rsidP="00337C9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E12500" wp14:editId="5B599C5B">
            <wp:extent cx="2700000" cy="2700000"/>
            <wp:effectExtent l="0" t="0" r="5715" b="5715"/>
            <wp:docPr id="126440264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02646" name="그림 126440264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99815" wp14:editId="1B01323F">
            <wp:extent cx="3450356" cy="2700000"/>
            <wp:effectExtent l="0" t="0" r="0" b="5715"/>
            <wp:docPr id="146517935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9359" name="그림 146517935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70F" w14:textId="3A5F1DAD" w:rsidR="00792870" w:rsidRPr="00337C98" w:rsidRDefault="00337C98" w:rsidP="00337C98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37C98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색을 입힌 모습&gt;</w:t>
      </w:r>
    </w:p>
    <w:p w14:paraId="6B80F00B" w14:textId="69635B50" w:rsidR="00337C98" w:rsidRPr="00337C98" w:rsidRDefault="00337C98" w:rsidP="00337C98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상아색으로 소재의 색상을 변경한 후 </w:t>
      </w:r>
      <w:r>
        <w:rPr>
          <w:rFonts w:ascii="한컴 말랑말랑 Regular" w:eastAsia="한컴 말랑말랑 Regular" w:hAnsi="한컴 말랑말랑 Regular"/>
          <w:sz w:val="24"/>
          <w:szCs w:val="28"/>
        </w:rPr>
        <w:t>UV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도안을 위에 투과하여 양 캐릭터를 적절한 위치에 그려 넣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70E5339F" w14:textId="77777777" w:rsidR="00792870" w:rsidRPr="00792870" w:rsidRDefault="00792870" w:rsidP="00792870">
      <w:pPr>
        <w:rPr>
          <w:rFonts w:hint="eastAsia"/>
          <w:sz w:val="24"/>
          <w:szCs w:val="28"/>
        </w:rPr>
      </w:pPr>
    </w:p>
    <w:p w14:paraId="29A81FC6" w14:textId="43FBF4F7" w:rsidR="00792870" w:rsidRDefault="00792870" w:rsidP="00792870">
      <w:pPr>
        <w:jc w:val="center"/>
      </w:pPr>
      <w:r>
        <w:rPr>
          <w:noProof/>
        </w:rPr>
        <w:drawing>
          <wp:inline distT="0" distB="0" distL="0" distR="0" wp14:anchorId="36F84702" wp14:editId="58414750">
            <wp:extent cx="1980000" cy="1980000"/>
            <wp:effectExtent l="0" t="0" r="1270" b="1270"/>
            <wp:docPr id="14496857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85790" name="그림 144968579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1EB3E" wp14:editId="16C32A7A">
            <wp:extent cx="1980000" cy="1980000"/>
            <wp:effectExtent l="0" t="0" r="1270" b="1270"/>
            <wp:docPr id="78980847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8474" name="그림 7898084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18504" wp14:editId="1823215A">
            <wp:extent cx="1980000" cy="1980000"/>
            <wp:effectExtent l="0" t="0" r="1270" b="1270"/>
            <wp:docPr id="194549668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6689" name="그림 19454966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C5F" w14:textId="3111DE29" w:rsidR="00792870" w:rsidRPr="00337C98" w:rsidRDefault="00337C98" w:rsidP="00337C98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37C98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색상 변형&gt;</w:t>
      </w:r>
    </w:p>
    <w:p w14:paraId="1B887F4B" w14:textId="39E7E967" w:rsidR="00337C98" w:rsidRPr="00337C98" w:rsidRDefault="00337C98" w:rsidP="00337C98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양 캐릭터와 니트 소재는 각각 다른 레이어에서 작업을 하였기에 쉽게 색상을 변경할 수 있습니다.</w:t>
      </w:r>
    </w:p>
    <w:p w14:paraId="78455D8F" w14:textId="77777777" w:rsidR="00792870" w:rsidRDefault="00792870" w:rsidP="00792870">
      <w:pPr>
        <w:jc w:val="left"/>
        <w:rPr>
          <w:sz w:val="24"/>
          <w:szCs w:val="28"/>
        </w:rPr>
      </w:pPr>
    </w:p>
    <w:p w14:paraId="7FBB8BD7" w14:textId="77777777" w:rsidR="00F807CE" w:rsidRDefault="00F807CE" w:rsidP="00792870">
      <w:pPr>
        <w:jc w:val="left"/>
        <w:rPr>
          <w:sz w:val="24"/>
          <w:szCs w:val="28"/>
        </w:rPr>
      </w:pPr>
    </w:p>
    <w:p w14:paraId="2564A712" w14:textId="77777777" w:rsidR="00F807CE" w:rsidRDefault="00F807CE" w:rsidP="00792870">
      <w:pPr>
        <w:jc w:val="left"/>
        <w:rPr>
          <w:sz w:val="24"/>
          <w:szCs w:val="28"/>
        </w:rPr>
      </w:pPr>
    </w:p>
    <w:p w14:paraId="7E212C5A" w14:textId="77777777" w:rsidR="00F807CE" w:rsidRDefault="00F807CE" w:rsidP="00792870">
      <w:pPr>
        <w:jc w:val="left"/>
        <w:rPr>
          <w:sz w:val="24"/>
          <w:szCs w:val="28"/>
        </w:rPr>
      </w:pPr>
    </w:p>
    <w:p w14:paraId="3CF73321" w14:textId="77777777" w:rsidR="00F807CE" w:rsidRPr="00792870" w:rsidRDefault="00F807CE" w:rsidP="00792870">
      <w:pPr>
        <w:jc w:val="left"/>
        <w:rPr>
          <w:rFonts w:hint="eastAsia"/>
          <w:sz w:val="24"/>
          <w:szCs w:val="28"/>
        </w:rPr>
      </w:pPr>
    </w:p>
    <w:p w14:paraId="3E42CDED" w14:textId="62E7E4DA" w:rsidR="00AB2EBD" w:rsidRPr="00AB2EBD" w:rsidRDefault="009769F5" w:rsidP="00AB2EBD">
      <w:pPr>
        <w:pStyle w:val="2"/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</w:pPr>
      <w:bookmarkStart w:id="15" w:name="_Toc146625189"/>
      <w:r w:rsidRPr="009769F5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유니티 확인 및 변환 작업</w:t>
      </w:r>
      <w:bookmarkEnd w:id="15"/>
    </w:p>
    <w:p w14:paraId="67C27CF5" w14:textId="1569F160" w:rsidR="00FB4F30" w:rsidRPr="00FB4F30" w:rsidRDefault="00AB2EBD" w:rsidP="00AB2EBD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1565DF32" wp14:editId="59073D06">
            <wp:extent cx="1926661" cy="1800000"/>
            <wp:effectExtent l="0" t="0" r="0" b="0"/>
            <wp:docPr id="1370674626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74626" name="그림 137067462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r="12444"/>
                    <a:stretch/>
                  </pic:blipFill>
                  <pic:spPr bwMode="auto">
                    <a:xfrm>
                      <a:off x="0" y="0"/>
                      <a:ext cx="192666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C2EE9F" wp14:editId="5FEF042F">
            <wp:extent cx="2444261" cy="1800000"/>
            <wp:effectExtent l="0" t="0" r="0" b="0"/>
            <wp:docPr id="57560765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7650" name="그림 57560765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r="4055"/>
                    <a:stretch/>
                  </pic:blipFill>
                  <pic:spPr bwMode="auto">
                    <a:xfrm>
                      <a:off x="0" y="0"/>
                      <a:ext cx="244426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6E1106" wp14:editId="3E9E8883">
            <wp:extent cx="1686991" cy="1800000"/>
            <wp:effectExtent l="0" t="0" r="8890" b="0"/>
            <wp:docPr id="74557796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77966" name="그림 745577966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8958"/>
                    <a:stretch/>
                  </pic:blipFill>
                  <pic:spPr bwMode="auto">
                    <a:xfrm>
                      <a:off x="0" y="0"/>
                      <a:ext cx="168699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BF4E" w14:textId="12FB2553" w:rsidR="00792870" w:rsidRPr="00AB2EBD" w:rsidRDefault="00AB2EBD" w:rsidP="00AB2EBD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AB2EBD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유니티에서 확인한 모습&gt;</w:t>
      </w:r>
    </w:p>
    <w:p w14:paraId="1ED63984" w14:textId="264BFD39" w:rsidR="00AB2EBD" w:rsidRDefault="00AB2EBD" w:rsidP="00792870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블렌더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저장한 </w:t>
      </w:r>
      <w:proofErr w:type="spellStart"/>
      <w:r>
        <w:rPr>
          <w:rFonts w:ascii="한컴 말랑말랑 Regular" w:eastAsia="한컴 말랑말랑 Regular" w:hAnsi="한컴 말랑말랑 Regular"/>
          <w:sz w:val="24"/>
          <w:szCs w:val="28"/>
        </w:rPr>
        <w:t>fbx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>파일을 유니티에 불러온 후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재질 작업을 하였던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p</w:t>
      </w:r>
      <w:r>
        <w:rPr>
          <w:rFonts w:ascii="한컴 말랑말랑 Regular" w:eastAsia="한컴 말랑말랑 Regular" w:hAnsi="한컴 말랑말랑 Regular"/>
          <w:sz w:val="24"/>
          <w:szCs w:val="28"/>
        </w:rPr>
        <w:t>ng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파일을 </w:t>
      </w:r>
      <w:r w:rsidR="003E5025">
        <w:rPr>
          <w:rFonts w:ascii="한컴 말랑말랑 Regular" w:eastAsia="한컴 말랑말랑 Regular" w:hAnsi="한컴 말랑말랑 Regular" w:hint="eastAsia"/>
          <w:sz w:val="24"/>
          <w:szCs w:val="28"/>
        </w:rPr>
        <w:t>적용한 모습입니다.</w:t>
      </w:r>
      <w:r w:rsidR="003E502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proofErr w:type="spellStart"/>
      <w:r w:rsidR="003E5025">
        <w:rPr>
          <w:rFonts w:ascii="한컴 말랑말랑 Regular" w:eastAsia="한컴 말랑말랑 Regular" w:hAnsi="한컴 말랑말랑 Regular" w:hint="eastAsia"/>
          <w:sz w:val="24"/>
          <w:szCs w:val="28"/>
        </w:rPr>
        <w:t>리깅과</w:t>
      </w:r>
      <w:proofErr w:type="spellEnd"/>
      <w:r w:rsidR="003E502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 w:rsidR="003E5025">
        <w:rPr>
          <w:rFonts w:ascii="한컴 말랑말랑 Regular" w:eastAsia="한컴 말랑말랑 Regular" w:hAnsi="한컴 말랑말랑 Regular" w:hint="eastAsia"/>
          <w:sz w:val="24"/>
          <w:szCs w:val="28"/>
        </w:rPr>
        <w:t>마스킹이</w:t>
      </w:r>
      <w:proofErr w:type="spellEnd"/>
      <w:r w:rsidR="003E5025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잘 되어 있는 모습 또한 확인할 수 있습니다.</w:t>
      </w:r>
      <w:r w:rsidR="003E5025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0BADB6FE" w14:textId="77777777" w:rsidR="003E5025" w:rsidRDefault="003E5025" w:rsidP="00792870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3D1FD3F6" w14:textId="6002B94D" w:rsidR="003E5025" w:rsidRPr="00AB2EBD" w:rsidRDefault="003E5025" w:rsidP="003E5025">
      <w:pPr>
        <w:jc w:val="center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4EB28DC4" wp14:editId="0E44968E">
            <wp:extent cx="3249568" cy="1980000"/>
            <wp:effectExtent l="0" t="0" r="8255" b="1270"/>
            <wp:docPr id="124616003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0035" name="그림 12461600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56602843" wp14:editId="5FCD3F50">
            <wp:extent cx="2954676" cy="1980000"/>
            <wp:effectExtent l="0" t="0" r="0" b="1270"/>
            <wp:docPr id="180175167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1676" name="그림 18017516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02A" w14:textId="3A99957C" w:rsidR="00AB2EBD" w:rsidRPr="003E5025" w:rsidRDefault="003E5025" w:rsidP="003E5025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E5025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다른 두 색상의 모습&gt;</w:t>
      </w:r>
    </w:p>
    <w:p w14:paraId="5FB5055A" w14:textId="3E9B4090" w:rsidR="003E5025" w:rsidRDefault="003E5025" w:rsidP="003E5025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추가로 작업했던 분홍색과 하늘색의 재질 모두 잘 적용이 된 것을 확인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15EBE3ED" w14:textId="77777777" w:rsidR="003E5025" w:rsidRDefault="003E5025" w:rsidP="003E5025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5D60B1CA" w14:textId="2458E837" w:rsidR="003E5025" w:rsidRPr="003E5025" w:rsidRDefault="003E5025" w:rsidP="003E5025">
      <w:pPr>
        <w:jc w:val="center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01D14EF7" wp14:editId="5E23C415">
            <wp:extent cx="3181794" cy="1305107"/>
            <wp:effectExtent l="0" t="0" r="0" b="9525"/>
            <wp:docPr id="172418531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5319" name="그림 172418531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F1E" w14:textId="7FF4C7A8" w:rsidR="003E5025" w:rsidRPr="003E5025" w:rsidRDefault="003E5025" w:rsidP="003E5025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3E5025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</w:t>
      </w:r>
      <w:proofErr w:type="spellStart"/>
      <w:r w:rsidRPr="003E5025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z</w:t>
      </w:r>
      <w:r w:rsidRPr="003E5025">
        <w:rPr>
          <w:rFonts w:ascii="한컴 말랑말랑 Regular" w:eastAsia="한컴 말랑말랑 Regular" w:hAnsi="한컴 말랑말랑 Regular"/>
          <w:color w:val="767171" w:themeColor="background2" w:themeShade="80"/>
        </w:rPr>
        <w:t>epeto</w:t>
      </w:r>
      <w:proofErr w:type="spellEnd"/>
      <w:r w:rsidRPr="003E5025">
        <w:rPr>
          <w:rFonts w:ascii="한컴 말랑말랑 Regular" w:eastAsia="한컴 말랑말랑 Regular" w:hAnsi="한컴 말랑말랑 Regular"/>
          <w:color w:val="767171" w:themeColor="background2" w:themeShade="80"/>
        </w:rPr>
        <w:t xml:space="preserve"> </w:t>
      </w:r>
      <w:r w:rsidRPr="003E5025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형식으로 변환&gt;</w:t>
      </w:r>
    </w:p>
    <w:p w14:paraId="4A80DEC0" w14:textId="259CB652" w:rsidR="003E5025" w:rsidRPr="003E5025" w:rsidRDefault="003E5025" w:rsidP="003E5025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마지막으로 파일을 </w:t>
      </w:r>
      <w:proofErr w:type="spellStart"/>
      <w:r>
        <w:rPr>
          <w:rFonts w:ascii="한컴 말랑말랑 Regular" w:eastAsia="한컴 말랑말랑 Regular" w:hAnsi="한컴 말랑말랑 Regular"/>
          <w:sz w:val="24"/>
          <w:szCs w:val="28"/>
        </w:rPr>
        <w:t>zepeto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>형식으로 변환하여 업로드를 할 준비를 마칩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79997E98" w14:textId="5BB272B3" w:rsidR="00902A7E" w:rsidRDefault="00902A7E" w:rsidP="00902A7E">
      <w:pPr>
        <w:pStyle w:val="2"/>
        <w:rPr>
          <w:rFonts w:ascii="한컴 말랑말랑 Bold" w:eastAsia="한컴 말랑말랑 Bold" w:hAnsi="한컴 말랑말랑 Bold"/>
          <w:color w:val="6495ED"/>
          <w:sz w:val="32"/>
          <w:szCs w:val="36"/>
        </w:rPr>
      </w:pPr>
      <w:bookmarkStart w:id="16" w:name="_Toc146625190"/>
      <w:r w:rsidRPr="0021462F">
        <w:rPr>
          <w:rFonts w:ascii="한컴 말랑말랑 Bold" w:eastAsia="한컴 말랑말랑 Bold" w:hAnsi="한컴 말랑말랑 Bold" w:hint="eastAsia"/>
          <w:color w:val="6495ED"/>
          <w:sz w:val="32"/>
          <w:szCs w:val="36"/>
        </w:rPr>
        <w:lastRenderedPageBreak/>
        <w:t>출시</w:t>
      </w:r>
      <w:bookmarkEnd w:id="16"/>
    </w:p>
    <w:p w14:paraId="72BF1277" w14:textId="0A3AE768" w:rsidR="00B90BA9" w:rsidRDefault="00B90BA9" w:rsidP="00B90BA9">
      <w:pPr>
        <w:jc w:val="center"/>
      </w:pPr>
      <w:r>
        <w:rPr>
          <w:noProof/>
        </w:rPr>
        <w:drawing>
          <wp:inline distT="0" distB="0" distL="0" distR="0" wp14:anchorId="10CC3A2E" wp14:editId="2B51F377">
            <wp:extent cx="4537352" cy="2700000"/>
            <wp:effectExtent l="0" t="0" r="0" b="5715"/>
            <wp:docPr id="186135732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7322" name="그림 186135732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5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3B6" w14:textId="5028A1F6" w:rsidR="00B90BA9" w:rsidRPr="00B90BA9" w:rsidRDefault="00B90BA9" w:rsidP="00B90BA9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B90BA9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제출 화면&gt;</w:t>
      </w:r>
    </w:p>
    <w:p w14:paraId="6E5BE108" w14:textId="613CA9E0" w:rsidR="00B90BA9" w:rsidRDefault="00B90BA9" w:rsidP="00B90BA9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/>
          <w:sz w:val="24"/>
          <w:szCs w:val="28"/>
        </w:rPr>
        <w:t>Zepeto</w:t>
      </w:r>
      <w:proofErr w:type="spellEnd"/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파일이 제대로 업로드가 된 것을 확인할 수 있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이름을 </w:t>
      </w:r>
      <w:r w:rsidR="0037406D" w:rsidRPr="0037406D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‘</w:t>
      </w:r>
      <w:r w:rsidRPr="0037406D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베이지 양모 니트</w:t>
      </w:r>
      <w:r w:rsidR="0037406D"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’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로 정하여 </w:t>
      </w:r>
      <w:r w:rsidRPr="002C5455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색상별로 쉽게 변경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할 수 있도록 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가격은 가장 낮은 금액인 </w:t>
      </w:r>
      <w:r>
        <w:rPr>
          <w:rFonts w:ascii="한컴 말랑말랑 Regular" w:eastAsia="한컴 말랑말랑 Regular" w:hAnsi="한컴 말랑말랑 Regular"/>
          <w:sz w:val="24"/>
          <w:szCs w:val="28"/>
        </w:rPr>
        <w:t>3 ZEM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으로 설정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변형이 쉽다는 점과 옷의 디자인이 깔끔한 편이기 때문에 </w:t>
      </w:r>
      <w:r>
        <w:rPr>
          <w:rFonts w:ascii="한컴 말랑말랑 Regular" w:eastAsia="한컴 말랑말랑 Regular" w:hAnsi="한컴 말랑말랑 Regular"/>
          <w:sz w:val="24"/>
          <w:szCs w:val="28"/>
        </w:rPr>
        <w:t>3ZEM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이 가장 적당한 금액이라고 판단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24B788BE" w14:textId="77777777" w:rsidR="00B90BA9" w:rsidRPr="00351557" w:rsidRDefault="00B90BA9" w:rsidP="00B90BA9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640462CE" w14:textId="5AB5F66A" w:rsidR="00B90BA9" w:rsidRPr="00B90BA9" w:rsidRDefault="00B90BA9" w:rsidP="00B90BA9">
      <w:pPr>
        <w:jc w:val="center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noProof/>
          <w:sz w:val="24"/>
          <w:szCs w:val="28"/>
        </w:rPr>
        <w:drawing>
          <wp:inline distT="0" distB="0" distL="0" distR="0" wp14:anchorId="11BB1867" wp14:editId="2033EFA1">
            <wp:extent cx="4991122" cy="2700000"/>
            <wp:effectExtent l="0" t="0" r="0" b="5715"/>
            <wp:docPr id="148550727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7278" name="그림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2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452" w14:textId="19769259" w:rsidR="00B90BA9" w:rsidRPr="00B90BA9" w:rsidRDefault="00B90BA9" w:rsidP="00B90BA9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B90BA9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</w:t>
      </w:r>
      <w:r w:rsidRPr="00B90BA9">
        <w:rPr>
          <w:rFonts w:ascii="한컴 말랑말랑 Regular" w:eastAsia="한컴 말랑말랑 Regular" w:hAnsi="한컴 말랑말랑 Regular"/>
          <w:color w:val="767171" w:themeColor="background2" w:themeShade="80"/>
        </w:rPr>
        <w:t>3</w:t>
      </w:r>
      <w:r w:rsidRPr="00B90BA9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색 업로드&gt;</w:t>
      </w:r>
    </w:p>
    <w:p w14:paraId="01E6906A" w14:textId="77777777" w:rsidR="00E058FA" w:rsidRDefault="00B90BA9" w:rsidP="00B90BA9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추가로 작업했던 나머지 두 색상까지 모두 제출하였습니다.</w:t>
      </w:r>
    </w:p>
    <w:p w14:paraId="30DF4AD8" w14:textId="643FE2A4" w:rsidR="00B90BA9" w:rsidRPr="00B90BA9" w:rsidRDefault="00B90BA9" w:rsidP="00B90BA9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12FD3AA0" w14:textId="24AD5403" w:rsidR="00902A7E" w:rsidRDefault="00432954" w:rsidP="00902A7E">
      <w:pPr>
        <w:pStyle w:val="1"/>
        <w:rPr>
          <w:rFonts w:ascii="한컴 말랑말랑 Bold" w:eastAsia="한컴 말랑말랑 Bold" w:hAnsi="한컴 말랑말랑 Bold"/>
          <w:color w:val="6495ED"/>
          <w:sz w:val="40"/>
          <w:szCs w:val="40"/>
        </w:rPr>
      </w:pPr>
      <w:bookmarkStart w:id="17" w:name="_Toc146625191"/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606F4" wp14:editId="287CBA87">
                <wp:simplePos x="0" y="0"/>
                <wp:positionH relativeFrom="margin">
                  <wp:align>right</wp:align>
                </wp:positionH>
                <wp:positionV relativeFrom="paragraph">
                  <wp:posOffset>424492</wp:posOffset>
                </wp:positionV>
                <wp:extent cx="6452559" cy="0"/>
                <wp:effectExtent l="0" t="19050" r="24765" b="19050"/>
                <wp:wrapNone/>
                <wp:docPr id="1922674531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95473" id="직선 연결선 3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3.4pt" to="9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r w:rsidR="00902A7E" w:rsidRPr="0021462F">
        <w:rPr>
          <w:rFonts w:ascii="한컴 말랑말랑 Bold" w:eastAsia="한컴 말랑말랑 Bold" w:hAnsi="한컴 말랑말랑 Bold" w:hint="eastAsia"/>
          <w:color w:val="6495ED"/>
          <w:sz w:val="40"/>
          <w:szCs w:val="40"/>
        </w:rPr>
        <w:t>문제점 및 해결방안</w:t>
      </w:r>
      <w:bookmarkEnd w:id="17"/>
    </w:p>
    <w:p w14:paraId="53F69B83" w14:textId="77777777" w:rsidR="002E7FE5" w:rsidRDefault="002E7FE5" w:rsidP="002E7FE5">
      <w:pPr>
        <w:jc w:val="center"/>
      </w:pPr>
      <w:r>
        <w:rPr>
          <w:noProof/>
        </w:rPr>
        <w:drawing>
          <wp:inline distT="0" distB="0" distL="0" distR="0" wp14:anchorId="3464FA12" wp14:editId="761478FD">
            <wp:extent cx="4071259" cy="2700000"/>
            <wp:effectExtent l="0" t="0" r="5715" b="5715"/>
            <wp:docPr id="1632105040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5040" name="그림 163210504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5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E60" w14:textId="549547D6" w:rsidR="002E7FE5" w:rsidRPr="002E7FE5" w:rsidRDefault="002E7FE5" w:rsidP="002E7FE5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2E7FE5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바지에 말려 들어가는 모습&gt;</w:t>
      </w:r>
    </w:p>
    <w:p w14:paraId="4E9D68A2" w14:textId="02B4D817" w:rsidR="002E7FE5" w:rsidRDefault="002E7FE5" w:rsidP="002E7FE5">
      <w:pPr>
        <w:jc w:val="left"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hint="eastAsia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제작을 하고 확인을 하는 과정에서 </w:t>
      </w:r>
      <w:r w:rsidRPr="00E972FF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상의의 밑단이 바지 안으로 들어가는 현상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을 확인하였습니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해당 현상을 해결하기 위해 </w:t>
      </w:r>
      <w:r w:rsidR="007A7E92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밑단이 밖으로 튀어나올 수 있도록 </w:t>
      </w:r>
      <w:r w:rsidR="007A7E92" w:rsidRPr="00E972FF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모델링을 수정하는 작업을 거쳤습니다</w:t>
      </w:r>
      <w:r w:rsidR="007A7E92">
        <w:rPr>
          <w:rFonts w:ascii="한컴 말랑말랑 Regular" w:eastAsia="한컴 말랑말랑 Regular" w:hAnsi="한컴 말랑말랑 Regular" w:hint="eastAsia"/>
          <w:sz w:val="24"/>
          <w:szCs w:val="28"/>
        </w:rPr>
        <w:t>.</w:t>
      </w:r>
      <w:r w:rsidR="007A7E9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7A7E92">
        <w:rPr>
          <w:rFonts w:ascii="한컴 말랑말랑 Regular" w:eastAsia="한컴 말랑말랑 Regular" w:hAnsi="한컴 말랑말랑 Regular" w:hint="eastAsia"/>
          <w:sz w:val="24"/>
          <w:szCs w:val="28"/>
        </w:rPr>
        <w:t>외형을 크게 해치지 않는 선에서</w:t>
      </w:r>
      <w:r w:rsidR="00144D2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222EF9">
        <w:rPr>
          <w:rFonts w:ascii="한컴 말랑말랑 Regular" w:eastAsia="한컴 말랑말랑 Regular" w:hAnsi="한컴 말랑말랑 Regular" w:hint="eastAsia"/>
          <w:sz w:val="24"/>
          <w:szCs w:val="28"/>
        </w:rPr>
        <w:t>수정</w:t>
      </w:r>
      <w:r w:rsidR="007A7E92">
        <w:rPr>
          <w:rFonts w:ascii="한컴 말랑말랑 Regular" w:eastAsia="한컴 말랑말랑 Regular" w:hAnsi="한컴 말랑말랑 Regular" w:hint="eastAsia"/>
          <w:sz w:val="24"/>
          <w:szCs w:val="28"/>
        </w:rPr>
        <w:t>하였습니다.</w:t>
      </w:r>
      <w:r w:rsidR="007A7E9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6C200DFC" w14:textId="77777777" w:rsidR="007A7E92" w:rsidRPr="002E7FE5" w:rsidRDefault="007A7E92" w:rsidP="002E7FE5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</w:p>
    <w:p w14:paraId="0060CB2E" w14:textId="36B8C1E3" w:rsidR="00E058FA" w:rsidRDefault="002E7FE5" w:rsidP="002E7FE5">
      <w:pPr>
        <w:jc w:val="center"/>
      </w:pPr>
      <w:r>
        <w:rPr>
          <w:noProof/>
        </w:rPr>
        <w:drawing>
          <wp:inline distT="0" distB="0" distL="0" distR="0" wp14:anchorId="167C90D2" wp14:editId="1D16D6FB">
            <wp:extent cx="3969914" cy="2700000"/>
            <wp:effectExtent l="0" t="0" r="0" b="5715"/>
            <wp:docPr id="1313458515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8515" name="그림 131345851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DD91" w14:textId="4845268A" w:rsidR="007A7E92" w:rsidRPr="0020755B" w:rsidRDefault="007A7E92" w:rsidP="002E7FE5">
      <w:pPr>
        <w:jc w:val="center"/>
        <w:rPr>
          <w:rFonts w:ascii="한컴 말랑말랑 Regular" w:eastAsia="한컴 말랑말랑 Regular" w:hAnsi="한컴 말랑말랑 Regular"/>
          <w:color w:val="767171" w:themeColor="background2" w:themeShade="80"/>
        </w:rPr>
      </w:pPr>
      <w:r w:rsidRPr="0020755B">
        <w:rPr>
          <w:rFonts w:ascii="한컴 말랑말랑 Regular" w:eastAsia="한컴 말랑말랑 Regular" w:hAnsi="한컴 말랑말랑 Regular" w:hint="eastAsia"/>
          <w:color w:val="767171" w:themeColor="background2" w:themeShade="80"/>
        </w:rPr>
        <w:t>&lt;수정된 모습&gt;</w:t>
      </w:r>
    </w:p>
    <w:p w14:paraId="14D18DFF" w14:textId="33764266" w:rsidR="007A7E92" w:rsidRPr="007A7E92" w:rsidRDefault="007A7E92" w:rsidP="007A7E92">
      <w:pPr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 w:rsidRPr="007A7E92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밑단이 제대로 보일 때까지 수정을 한 결과입니다.</w:t>
      </w:r>
      <w:r w:rsidRPr="007A7E92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10DCFB66" w14:textId="77777777" w:rsidR="00E058FA" w:rsidRPr="0020755B" w:rsidRDefault="00E058FA" w:rsidP="00E058FA">
      <w:pPr>
        <w:rPr>
          <w:rFonts w:hint="eastAsia"/>
        </w:rPr>
      </w:pPr>
    </w:p>
    <w:p w14:paraId="167A1EA1" w14:textId="31296142" w:rsidR="00902A7E" w:rsidRDefault="00432954" w:rsidP="00902A7E">
      <w:pPr>
        <w:pStyle w:val="1"/>
        <w:rPr>
          <w:rFonts w:ascii="한컴 말랑말랑 Bold" w:eastAsia="한컴 말랑말랑 Bold" w:hAnsi="한컴 말랑말랑 Bold"/>
          <w:color w:val="6495ED"/>
          <w:sz w:val="40"/>
          <w:szCs w:val="40"/>
        </w:rPr>
      </w:pPr>
      <w:bookmarkStart w:id="18" w:name="_Toc146625192"/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8A070" wp14:editId="1B84FEF0">
                <wp:simplePos x="0" y="0"/>
                <wp:positionH relativeFrom="margin">
                  <wp:align>right</wp:align>
                </wp:positionH>
                <wp:positionV relativeFrom="paragraph">
                  <wp:posOffset>458997</wp:posOffset>
                </wp:positionV>
                <wp:extent cx="6452559" cy="0"/>
                <wp:effectExtent l="0" t="19050" r="24765" b="19050"/>
                <wp:wrapNone/>
                <wp:docPr id="1505610121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1AF41" id="직선 연결선 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6.15pt" to="9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" strokecolor="#6495ed" strokeweight="3pt">
                <v:stroke joinstyle="miter"/>
                <w10:wrap anchorx="margin"/>
              </v:line>
            </w:pict>
          </mc:Fallback>
        </mc:AlternateContent>
      </w:r>
      <w:proofErr w:type="spellStart"/>
      <w:r w:rsidR="00902A7E" w:rsidRPr="0021462F">
        <w:rPr>
          <w:rFonts w:ascii="한컴 말랑말랑 Bold" w:eastAsia="한컴 말랑말랑 Bold" w:hAnsi="한컴 말랑말랑 Bold" w:hint="eastAsia"/>
          <w:color w:val="6495ED"/>
          <w:sz w:val="40"/>
          <w:szCs w:val="40"/>
        </w:rPr>
        <w:t>느낀점</w:t>
      </w:r>
      <w:bookmarkEnd w:id="18"/>
      <w:proofErr w:type="spellEnd"/>
    </w:p>
    <w:p w14:paraId="12075F12" w14:textId="47D93921" w:rsidR="00D56203" w:rsidRPr="00782D1D" w:rsidRDefault="00D27A4F" w:rsidP="00956A8A">
      <w:pPr>
        <w:ind w:firstLineChars="100" w:firstLine="216"/>
        <w:jc w:val="left"/>
        <w:rPr>
          <w:rFonts w:ascii="한컴 말랑말랑 Regular" w:eastAsia="한컴 말랑말랑 Regular" w:hAnsi="한컴 말랑말랑 Regular" w:hint="eastAsia"/>
          <w:sz w:val="24"/>
          <w:szCs w:val="28"/>
        </w:rPr>
      </w:pPr>
      <w:r w:rsidRPr="008378AB">
        <w:rPr>
          <w:rFonts w:ascii="한컴 말랑말랑 Regular" w:eastAsia="한컴 말랑말랑 Regular" w:hAnsi="한컴 말랑말랑 Regular" w:hint="eastAsia"/>
          <w:sz w:val="24"/>
          <w:szCs w:val="28"/>
        </w:rPr>
        <w:t>시장 조사와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모델링을 직접 하면서 </w:t>
      </w:r>
      <w:r w:rsidR="00D56203" w:rsidRPr="008378A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시장 조사</w:t>
      </w:r>
      <w:r w:rsidR="00D56203">
        <w:rPr>
          <w:rFonts w:ascii="한컴 말랑말랑 Regular" w:eastAsia="한컴 말랑말랑 Regular" w:hAnsi="한컴 말랑말랑 Regular" w:hint="eastAsia"/>
          <w:sz w:val="24"/>
          <w:szCs w:val="28"/>
        </w:rPr>
        <w:t>는 사람들의 요구 사항을 정확하게 파악해야 한다는 것과,</w:t>
      </w:r>
      <w:r w:rsidR="00D5620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D56203">
        <w:rPr>
          <w:rFonts w:ascii="한컴 말랑말랑 Regular" w:eastAsia="한컴 말랑말랑 Regular" w:hAnsi="한컴 말랑말랑 Regular" w:hint="eastAsia"/>
          <w:sz w:val="24"/>
          <w:szCs w:val="28"/>
        </w:rPr>
        <w:t>경쟁 업체와의 차별화를 이끌기 위한 노력이 필요하다는 것을 알게 되었습니다.</w:t>
      </w:r>
      <w:r w:rsidR="00D5620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9E6398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그리고 </w:t>
      </w:r>
      <w:r w:rsidR="00D56203" w:rsidRPr="008378A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모델링</w:t>
      </w:r>
      <w:r w:rsidR="00D56203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과정은 시장 조사를 결과를 토대로 알맞은 디자인은 어떤 것인지 고민하고 결과로 도출하기까지 여러 작업을 거쳐야 한다는 것도 알게 되었습니다.</w:t>
      </w:r>
      <w:r w:rsidR="00D5620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D56203">
        <w:rPr>
          <w:rFonts w:ascii="한컴 말랑말랑 Regular" w:eastAsia="한컴 말랑말랑 Regular" w:hAnsi="한컴 말랑말랑 Regular" w:hint="eastAsia"/>
          <w:sz w:val="24"/>
          <w:szCs w:val="28"/>
        </w:rPr>
        <w:t>이러한 경험을 통해</w:t>
      </w:r>
      <w:r w:rsidR="00D5620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 w:rsidR="00D56203" w:rsidRPr="006973D7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각자의 </w:t>
      </w:r>
      <w:r w:rsidR="00D56203" w:rsidRPr="006973D7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전문 분야를 존중</w:t>
      </w:r>
      <w:r w:rsidR="00D56203" w:rsidRPr="006973D7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 xml:space="preserve">하고 </w:t>
      </w:r>
      <w:r w:rsidR="00D56203" w:rsidRPr="006973D7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  <w:highlight w:val="yellow"/>
        </w:rPr>
        <w:t>협력</w:t>
      </w:r>
      <w:r w:rsidR="00D56203" w:rsidRPr="006973D7">
        <w:rPr>
          <w:rFonts w:ascii="한컴 말랑말랑 Regular" w:eastAsia="한컴 말랑말랑 Regular" w:hAnsi="한컴 말랑말랑 Regular" w:hint="eastAsia"/>
          <w:sz w:val="24"/>
          <w:szCs w:val="28"/>
          <w:highlight w:val="yellow"/>
        </w:rPr>
        <w:t>하면 성공적으로 프로젝트를 완성</w:t>
      </w:r>
      <w:r w:rsidR="00D56203">
        <w:rPr>
          <w:rFonts w:ascii="한컴 말랑말랑 Regular" w:eastAsia="한컴 말랑말랑 Regular" w:hAnsi="한컴 말랑말랑 Regular" w:hint="eastAsia"/>
          <w:sz w:val="24"/>
          <w:szCs w:val="28"/>
        </w:rPr>
        <w:t>할 수 있을 것이라고 느꼈습니다.</w:t>
      </w:r>
      <w:r w:rsidR="00D56203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32258D13" w14:textId="77777777" w:rsidR="00BF09EF" w:rsidRPr="00BF09EF" w:rsidRDefault="00BF09EF" w:rsidP="00BF09EF">
      <w:pPr>
        <w:rPr>
          <w:rFonts w:hint="eastAsia"/>
        </w:rPr>
      </w:pPr>
    </w:p>
    <w:p w14:paraId="0E8A598E" w14:textId="0FFE4AAF" w:rsidR="00955003" w:rsidRDefault="008F0560" w:rsidP="00955003">
      <w:pPr>
        <w:pStyle w:val="1"/>
        <w:rPr>
          <w:rFonts w:ascii="한컴 말랑말랑 Bold" w:eastAsia="한컴 말랑말랑 Bold" w:hAnsi="한컴 말랑말랑 Bold"/>
          <w:color w:val="6495ED"/>
          <w:sz w:val="40"/>
          <w:szCs w:val="40"/>
        </w:rPr>
      </w:pPr>
      <w:bookmarkStart w:id="19" w:name="_Toc146625193"/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1D12C" wp14:editId="2983D80B">
                <wp:simplePos x="0" y="0"/>
                <wp:positionH relativeFrom="margin">
                  <wp:align>right</wp:align>
                </wp:positionH>
                <wp:positionV relativeFrom="paragraph">
                  <wp:posOffset>449735</wp:posOffset>
                </wp:positionV>
                <wp:extent cx="6452559" cy="0"/>
                <wp:effectExtent l="0" t="19050" r="24765" b="19050"/>
                <wp:wrapNone/>
                <wp:docPr id="1253064162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8A87" id="직선 연결선 3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9pt,35.4pt" to="9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" strokecolor="#6495ed" strokeweight="3pt">
                <v:stroke joinstyle="miter"/>
                <w10:wrap anchorx="margin"/>
              </v:line>
            </w:pict>
          </mc:Fallback>
        </mc:AlternateContent>
      </w:r>
      <w:r w:rsidR="00955003" w:rsidRPr="0021462F">
        <w:rPr>
          <w:rFonts w:ascii="한컴 말랑말랑 Bold" w:eastAsia="한컴 말랑말랑 Bold" w:hAnsi="한컴 말랑말랑 Bold" w:hint="eastAsia"/>
          <w:color w:val="6495ED"/>
          <w:sz w:val="40"/>
          <w:szCs w:val="40"/>
        </w:rPr>
        <w:t>출처</w:t>
      </w:r>
      <w:bookmarkEnd w:id="19"/>
    </w:p>
    <w:p w14:paraId="2AE359F6" w14:textId="55D36036" w:rsidR="008F0560" w:rsidRDefault="00492A37" w:rsidP="00492A37">
      <w:pPr>
        <w:jc w:val="left"/>
        <w:rPr>
          <w:rFonts w:ascii="한컴 말랑말랑 Regular" w:eastAsia="한컴 말랑말랑 Regular" w:hAnsi="한컴 말랑말랑 Regular"/>
        </w:rPr>
      </w:pPr>
      <w:proofErr w:type="spellStart"/>
      <w:r>
        <w:rPr>
          <w:rFonts w:ascii="한컴 말랑말랑 Regular" w:eastAsia="한컴 말랑말랑 Regular" w:hAnsi="한컴 말랑말랑 Regular" w:hint="eastAsia"/>
        </w:rPr>
        <w:t>퍼프</w:t>
      </w:r>
      <w:proofErr w:type="spellEnd"/>
      <w:r>
        <w:rPr>
          <w:rFonts w:ascii="한컴 말랑말랑 Regular" w:eastAsia="한컴 말랑말랑 Regular" w:hAnsi="한컴 말랑말랑 Regular"/>
        </w:rPr>
        <w:t xml:space="preserve"> </w:t>
      </w:r>
      <w:r>
        <w:rPr>
          <w:rFonts w:ascii="한컴 말랑말랑 Regular" w:eastAsia="한컴 말랑말랑 Regular" w:hAnsi="한컴 말랑말랑 Regular" w:hint="eastAsia"/>
        </w:rPr>
        <w:t>꽈배기 니트 출처:</w:t>
      </w:r>
      <w:r>
        <w:rPr>
          <w:rFonts w:ascii="한컴 말랑말랑 Regular" w:eastAsia="한컴 말랑말랑 Regular" w:hAnsi="한컴 말랑말랑 Regular"/>
        </w:rPr>
        <w:t xml:space="preserve"> </w:t>
      </w:r>
      <w:hyperlink r:id="rId60" w:history="1">
        <w:r w:rsidRPr="00B83B81">
          <w:rPr>
            <w:rStyle w:val="a5"/>
            <w:rFonts w:ascii="한컴 말랑말랑 Regular" w:eastAsia="한컴 말랑말랑 Regular" w:hAnsi="한컴 말랑말랑 Regular"/>
          </w:rPr>
          <w:t>https://buythisone.co.kr/product/%ED%8D%BC%ED%94%84-%EA%BD%88%EB%B0%B0%EA%B8%B0-%EB%8B%88%ED%8A%B8-%EB%B2%A0%EC%9D%B4%EC%A7%80-%EC%97%B0%EB%B3%B4%EB%9D%BC/171/</w:t>
        </w:r>
      </w:hyperlink>
    </w:p>
    <w:p w14:paraId="0DEF8777" w14:textId="5C0DD271" w:rsidR="00492A37" w:rsidRDefault="00492A37" w:rsidP="00492A37">
      <w:pPr>
        <w:jc w:val="left"/>
        <w:rPr>
          <w:rFonts w:ascii="한컴 말랑말랑 Regular" w:eastAsia="한컴 말랑말랑 Regular" w:hAnsi="한컴 말랑말랑 Regular"/>
        </w:rPr>
      </w:pPr>
      <w:r>
        <w:rPr>
          <w:rFonts w:ascii="한컴 말랑말랑 Regular" w:eastAsia="한컴 말랑말랑 Regular" w:hAnsi="한컴 말랑말랑 Regular" w:hint="eastAsia"/>
        </w:rPr>
        <w:t>꽈배기 니트 출처:</w:t>
      </w:r>
      <w:r>
        <w:rPr>
          <w:rFonts w:ascii="한컴 말랑말랑 Regular" w:eastAsia="한컴 말랑말랑 Regular" w:hAnsi="한컴 말랑말랑 Regular"/>
        </w:rPr>
        <w:br/>
      </w:r>
      <w:hyperlink r:id="rId61" w:history="1">
        <w:r w:rsidR="00275956" w:rsidRPr="00B83B81">
          <w:rPr>
            <w:rStyle w:val="a5"/>
            <w:rFonts w:ascii="한컴 말랑말랑 Regular" w:eastAsia="한컴 말랑말랑 Regular" w:hAnsi="한컴 말랑말랑 Regular"/>
          </w:rPr>
          <w:t>http://m.babosarang.co.kr/product/product_detail/3797585?product_name=_%ED%94%8C%EB%A1%9C%EB%9D%BC_%EA%BD%88%EB%B0%B0%EA%B8%B0_%ED%84%B0%ED%8B%80%EB%84%A5_%EC%98%A4%ED%94%84%EC%88%84%EB%8D%94_%EB%8B%88%ED%8A%B8(mknit1371)_</w:t>
        </w:r>
      </w:hyperlink>
    </w:p>
    <w:p w14:paraId="1ECA2285" w14:textId="3767593E" w:rsidR="00275956" w:rsidRDefault="00275956" w:rsidP="00492A37">
      <w:pPr>
        <w:jc w:val="left"/>
        <w:rPr>
          <w:rFonts w:ascii="한컴 말랑말랑 Regular" w:eastAsia="한컴 말랑말랑 Regular" w:hAnsi="한컴 말랑말랑 Regular"/>
        </w:rPr>
      </w:pPr>
      <w:proofErr w:type="spellStart"/>
      <w:r>
        <w:rPr>
          <w:rFonts w:ascii="한컴 말랑말랑 Regular" w:eastAsia="한컴 말랑말랑 Regular" w:hAnsi="한컴 말랑말랑 Regular" w:hint="eastAsia"/>
        </w:rPr>
        <w:t>제페토</w:t>
      </w:r>
      <w:proofErr w:type="spellEnd"/>
      <w:r>
        <w:rPr>
          <w:rFonts w:ascii="한컴 말랑말랑 Regular" w:eastAsia="한컴 말랑말랑 Regular" w:hAnsi="한컴 말랑말랑 Regular" w:hint="eastAsia"/>
        </w:rPr>
        <w:t xml:space="preserve"> 성비 분석 결과 출처:</w:t>
      </w:r>
      <w:r>
        <w:rPr>
          <w:rFonts w:ascii="한컴 말랑말랑 Regular" w:eastAsia="한컴 말랑말랑 Regular" w:hAnsi="한컴 말랑말랑 Regular"/>
        </w:rPr>
        <w:br/>
      </w:r>
      <w:hyperlink r:id="rId62" w:history="1">
        <w:r w:rsidRPr="00B83B81">
          <w:rPr>
            <w:rStyle w:val="a5"/>
            <w:rFonts w:ascii="한컴 말랑말랑 Regular" w:eastAsia="한컴 말랑말랑 Regular" w:hAnsi="한컴 말랑말랑 Regular"/>
          </w:rPr>
          <w:t>https://brunch.co.kr/@mobiinside/2237</w:t>
        </w:r>
      </w:hyperlink>
    </w:p>
    <w:p w14:paraId="27480800" w14:textId="6BA45C85" w:rsidR="00275956" w:rsidRDefault="00275956" w:rsidP="00492A37">
      <w:pPr>
        <w:jc w:val="left"/>
        <w:rPr>
          <w:rFonts w:ascii="한컴 말랑말랑 Regular" w:eastAsia="한컴 말랑말랑 Regular" w:hAnsi="한컴 말랑말랑 Regular"/>
        </w:rPr>
      </w:pPr>
      <w:proofErr w:type="spellStart"/>
      <w:r>
        <w:rPr>
          <w:rFonts w:ascii="한컴 말랑말랑 Regular" w:eastAsia="한컴 말랑말랑 Regular" w:hAnsi="한컴 말랑말랑 Regular" w:hint="eastAsia"/>
        </w:rPr>
        <w:t>c</w:t>
      </w:r>
      <w:r>
        <w:rPr>
          <w:rFonts w:ascii="한컴 말랑말랑 Regular" w:eastAsia="한컴 말랑말랑 Regular" w:hAnsi="한컴 말랑말랑 Regular"/>
        </w:rPr>
        <w:t>reatorBaseSet</w:t>
      </w:r>
      <w:proofErr w:type="spellEnd"/>
      <w:r>
        <w:rPr>
          <w:rFonts w:ascii="한컴 말랑말랑 Regular" w:eastAsia="한컴 말랑말랑 Regular" w:hAnsi="한컴 말랑말랑 Regular"/>
        </w:rPr>
        <w:t xml:space="preserve"> ZEPETO.zip </w:t>
      </w:r>
      <w:r>
        <w:rPr>
          <w:rFonts w:ascii="한컴 말랑말랑 Regular" w:eastAsia="한컴 말랑말랑 Regular" w:hAnsi="한컴 말랑말랑 Regular" w:hint="eastAsia"/>
        </w:rPr>
        <w:t>파일,</w:t>
      </w:r>
      <w:r>
        <w:rPr>
          <w:rFonts w:ascii="한컴 말랑말랑 Regular" w:eastAsia="한컴 말랑말랑 Regular" w:hAnsi="한컴 말랑말랑 Regular"/>
        </w:rPr>
        <w:t xml:space="preserve"> 3D mask </w:t>
      </w:r>
      <w:r>
        <w:rPr>
          <w:rFonts w:ascii="한컴 말랑말랑 Regular" w:eastAsia="한컴 말랑말랑 Regular" w:hAnsi="한컴 말랑말랑 Regular" w:hint="eastAsia"/>
        </w:rPr>
        <w:t>오브젝트 파일:</w:t>
      </w:r>
      <w:r>
        <w:rPr>
          <w:rFonts w:ascii="한컴 말랑말랑 Regular" w:eastAsia="한컴 말랑말랑 Regular" w:hAnsi="한컴 말랑말랑 Regular"/>
        </w:rPr>
        <w:br/>
      </w:r>
      <w:hyperlink r:id="rId63" w:history="1">
        <w:r w:rsidRPr="00B83B81">
          <w:rPr>
            <w:rStyle w:val="a5"/>
            <w:rFonts w:ascii="한컴 말랑말랑 Regular" w:eastAsia="한컴 말랑말랑 Regular" w:hAnsi="한컴 말랑말랑 Regular"/>
          </w:rPr>
          <w:t>https://docs.zepeto.me/studio/lang-ko/docs/preparing_modeling</w:t>
        </w:r>
      </w:hyperlink>
    </w:p>
    <w:p w14:paraId="5062464F" w14:textId="77777777" w:rsidR="00275956" w:rsidRPr="00275956" w:rsidRDefault="00275956" w:rsidP="00492A37">
      <w:pPr>
        <w:jc w:val="left"/>
        <w:rPr>
          <w:rFonts w:ascii="한컴 말랑말랑 Regular" w:eastAsia="한컴 말랑말랑 Regular" w:hAnsi="한컴 말랑말랑 Regular" w:hint="eastAsia"/>
        </w:rPr>
      </w:pPr>
    </w:p>
    <w:sectPr w:rsidR="00275956" w:rsidRPr="00275956" w:rsidSect="001C5272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2FAE" w14:textId="77777777" w:rsidR="00D46F3F" w:rsidRDefault="00D46F3F" w:rsidP="00F94F27">
      <w:pPr>
        <w:spacing w:after="0" w:line="240" w:lineRule="auto"/>
      </w:pPr>
      <w:r>
        <w:separator/>
      </w:r>
    </w:p>
  </w:endnote>
  <w:endnote w:type="continuationSeparator" w:id="0">
    <w:p w14:paraId="4DECDD39" w14:textId="77777777" w:rsidR="00D46F3F" w:rsidRDefault="00D46F3F" w:rsidP="00F9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한컴 말랑말랑 Regular">
    <w:panose1 w:val="020F0303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EF70" w14:textId="77777777" w:rsidR="00D46F3F" w:rsidRDefault="00D46F3F" w:rsidP="00F94F27">
      <w:pPr>
        <w:spacing w:after="0" w:line="240" w:lineRule="auto"/>
      </w:pPr>
      <w:r>
        <w:separator/>
      </w:r>
    </w:p>
  </w:footnote>
  <w:footnote w:type="continuationSeparator" w:id="0">
    <w:p w14:paraId="2F5A6947" w14:textId="77777777" w:rsidR="00D46F3F" w:rsidRDefault="00D46F3F" w:rsidP="00F9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7"/>
    <w:rsid w:val="00007547"/>
    <w:rsid w:val="000141BC"/>
    <w:rsid w:val="00015EE5"/>
    <w:rsid w:val="00037A56"/>
    <w:rsid w:val="00044544"/>
    <w:rsid w:val="000529E7"/>
    <w:rsid w:val="000533F3"/>
    <w:rsid w:val="00061CC9"/>
    <w:rsid w:val="000629E2"/>
    <w:rsid w:val="00077E65"/>
    <w:rsid w:val="00083203"/>
    <w:rsid w:val="0008678F"/>
    <w:rsid w:val="00096E6B"/>
    <w:rsid w:val="000A0DD9"/>
    <w:rsid w:val="000A4D1E"/>
    <w:rsid w:val="000B1ED2"/>
    <w:rsid w:val="000B2055"/>
    <w:rsid w:val="000B2C04"/>
    <w:rsid w:val="000C3199"/>
    <w:rsid w:val="000C6369"/>
    <w:rsid w:val="000C6F61"/>
    <w:rsid w:val="000E319F"/>
    <w:rsid w:val="000E74CD"/>
    <w:rsid w:val="000F6F35"/>
    <w:rsid w:val="001333E5"/>
    <w:rsid w:val="00144D23"/>
    <w:rsid w:val="001555C9"/>
    <w:rsid w:val="0016021A"/>
    <w:rsid w:val="00165349"/>
    <w:rsid w:val="0017136D"/>
    <w:rsid w:val="001759DB"/>
    <w:rsid w:val="00183CBB"/>
    <w:rsid w:val="001869ED"/>
    <w:rsid w:val="001A0CFD"/>
    <w:rsid w:val="001A1D7E"/>
    <w:rsid w:val="001B10E3"/>
    <w:rsid w:val="001B6182"/>
    <w:rsid w:val="001C5272"/>
    <w:rsid w:val="001E2D2B"/>
    <w:rsid w:val="001F0429"/>
    <w:rsid w:val="00205E3A"/>
    <w:rsid w:val="0020755B"/>
    <w:rsid w:val="0021462F"/>
    <w:rsid w:val="00216155"/>
    <w:rsid w:val="0022058C"/>
    <w:rsid w:val="00222EF9"/>
    <w:rsid w:val="00232EA3"/>
    <w:rsid w:val="00274B50"/>
    <w:rsid w:val="00275956"/>
    <w:rsid w:val="002841E6"/>
    <w:rsid w:val="0029527B"/>
    <w:rsid w:val="0029663A"/>
    <w:rsid w:val="002B2893"/>
    <w:rsid w:val="002B7380"/>
    <w:rsid w:val="002B7A61"/>
    <w:rsid w:val="002C5455"/>
    <w:rsid w:val="002C72B6"/>
    <w:rsid w:val="002D2B16"/>
    <w:rsid w:val="002D525F"/>
    <w:rsid w:val="002E7FE5"/>
    <w:rsid w:val="00313269"/>
    <w:rsid w:val="00320E78"/>
    <w:rsid w:val="00321F38"/>
    <w:rsid w:val="003313A4"/>
    <w:rsid w:val="0033487B"/>
    <w:rsid w:val="00334880"/>
    <w:rsid w:val="003370BB"/>
    <w:rsid w:val="00337C98"/>
    <w:rsid w:val="00340C67"/>
    <w:rsid w:val="00342E6F"/>
    <w:rsid w:val="00351557"/>
    <w:rsid w:val="0037406D"/>
    <w:rsid w:val="003807C0"/>
    <w:rsid w:val="00381ED3"/>
    <w:rsid w:val="00390938"/>
    <w:rsid w:val="003C0780"/>
    <w:rsid w:val="003E5025"/>
    <w:rsid w:val="004149ED"/>
    <w:rsid w:val="00415A50"/>
    <w:rsid w:val="00416630"/>
    <w:rsid w:val="00423D95"/>
    <w:rsid w:val="00424501"/>
    <w:rsid w:val="00432954"/>
    <w:rsid w:val="00466564"/>
    <w:rsid w:val="00492A37"/>
    <w:rsid w:val="00494B1C"/>
    <w:rsid w:val="004B4A32"/>
    <w:rsid w:val="004B4B90"/>
    <w:rsid w:val="004B4BD0"/>
    <w:rsid w:val="004C3CFF"/>
    <w:rsid w:val="004F5675"/>
    <w:rsid w:val="00501E1D"/>
    <w:rsid w:val="0052747B"/>
    <w:rsid w:val="00533162"/>
    <w:rsid w:val="005546B1"/>
    <w:rsid w:val="005552E6"/>
    <w:rsid w:val="00570AB3"/>
    <w:rsid w:val="00575EB5"/>
    <w:rsid w:val="00593F20"/>
    <w:rsid w:val="005A3D9E"/>
    <w:rsid w:val="005C1E46"/>
    <w:rsid w:val="005F66AA"/>
    <w:rsid w:val="0060641D"/>
    <w:rsid w:val="00637779"/>
    <w:rsid w:val="00647E91"/>
    <w:rsid w:val="00655DEA"/>
    <w:rsid w:val="006622AE"/>
    <w:rsid w:val="00662F05"/>
    <w:rsid w:val="00663F45"/>
    <w:rsid w:val="00682FF5"/>
    <w:rsid w:val="006973D7"/>
    <w:rsid w:val="006A0B34"/>
    <w:rsid w:val="006C28A5"/>
    <w:rsid w:val="006D3725"/>
    <w:rsid w:val="006E4D01"/>
    <w:rsid w:val="006E56BB"/>
    <w:rsid w:val="0070192F"/>
    <w:rsid w:val="00707280"/>
    <w:rsid w:val="007119D9"/>
    <w:rsid w:val="00716C19"/>
    <w:rsid w:val="00720A9C"/>
    <w:rsid w:val="00726222"/>
    <w:rsid w:val="0072766D"/>
    <w:rsid w:val="007410E4"/>
    <w:rsid w:val="00763566"/>
    <w:rsid w:val="00777A2F"/>
    <w:rsid w:val="00782D1D"/>
    <w:rsid w:val="00783695"/>
    <w:rsid w:val="007855F7"/>
    <w:rsid w:val="00792732"/>
    <w:rsid w:val="00792870"/>
    <w:rsid w:val="007A7E92"/>
    <w:rsid w:val="007B6964"/>
    <w:rsid w:val="007F005E"/>
    <w:rsid w:val="008158E4"/>
    <w:rsid w:val="008378AB"/>
    <w:rsid w:val="008543B4"/>
    <w:rsid w:val="00872D28"/>
    <w:rsid w:val="008739D5"/>
    <w:rsid w:val="008B6AE9"/>
    <w:rsid w:val="008C57E1"/>
    <w:rsid w:val="008F0560"/>
    <w:rsid w:val="00902A7E"/>
    <w:rsid w:val="0091077B"/>
    <w:rsid w:val="009140D3"/>
    <w:rsid w:val="0091452B"/>
    <w:rsid w:val="00915EE0"/>
    <w:rsid w:val="009238F6"/>
    <w:rsid w:val="0092620F"/>
    <w:rsid w:val="00937586"/>
    <w:rsid w:val="00955003"/>
    <w:rsid w:val="00956A8A"/>
    <w:rsid w:val="00963720"/>
    <w:rsid w:val="00975DE3"/>
    <w:rsid w:val="009769F5"/>
    <w:rsid w:val="009772A0"/>
    <w:rsid w:val="00987783"/>
    <w:rsid w:val="009913B6"/>
    <w:rsid w:val="009B611F"/>
    <w:rsid w:val="009D7C96"/>
    <w:rsid w:val="009E6398"/>
    <w:rsid w:val="00A762C7"/>
    <w:rsid w:val="00AA441E"/>
    <w:rsid w:val="00AB2EBD"/>
    <w:rsid w:val="00AB3943"/>
    <w:rsid w:val="00AC1357"/>
    <w:rsid w:val="00AC5CF3"/>
    <w:rsid w:val="00AC62B0"/>
    <w:rsid w:val="00AE787C"/>
    <w:rsid w:val="00AE7E62"/>
    <w:rsid w:val="00AF6C44"/>
    <w:rsid w:val="00B12543"/>
    <w:rsid w:val="00B13806"/>
    <w:rsid w:val="00B147CF"/>
    <w:rsid w:val="00B3026A"/>
    <w:rsid w:val="00B32C7D"/>
    <w:rsid w:val="00B55751"/>
    <w:rsid w:val="00B62BFE"/>
    <w:rsid w:val="00B829E0"/>
    <w:rsid w:val="00B90BA9"/>
    <w:rsid w:val="00BE4C37"/>
    <w:rsid w:val="00BE4FA9"/>
    <w:rsid w:val="00BE7EB2"/>
    <w:rsid w:val="00BF09EF"/>
    <w:rsid w:val="00BF12E5"/>
    <w:rsid w:val="00C0798C"/>
    <w:rsid w:val="00C11147"/>
    <w:rsid w:val="00C24121"/>
    <w:rsid w:val="00C256B2"/>
    <w:rsid w:val="00C3660F"/>
    <w:rsid w:val="00C43FF7"/>
    <w:rsid w:val="00C62A1D"/>
    <w:rsid w:val="00C70D7F"/>
    <w:rsid w:val="00C73079"/>
    <w:rsid w:val="00C86820"/>
    <w:rsid w:val="00CB5BD0"/>
    <w:rsid w:val="00D02518"/>
    <w:rsid w:val="00D062B3"/>
    <w:rsid w:val="00D07872"/>
    <w:rsid w:val="00D10B5B"/>
    <w:rsid w:val="00D12C5A"/>
    <w:rsid w:val="00D27A4F"/>
    <w:rsid w:val="00D355C8"/>
    <w:rsid w:val="00D3608C"/>
    <w:rsid w:val="00D46F3F"/>
    <w:rsid w:val="00D521E4"/>
    <w:rsid w:val="00D56203"/>
    <w:rsid w:val="00D60BEA"/>
    <w:rsid w:val="00D71E97"/>
    <w:rsid w:val="00DA44D6"/>
    <w:rsid w:val="00DB11A7"/>
    <w:rsid w:val="00DB77FC"/>
    <w:rsid w:val="00DB7B9A"/>
    <w:rsid w:val="00DC1164"/>
    <w:rsid w:val="00DC5A72"/>
    <w:rsid w:val="00DC5AD4"/>
    <w:rsid w:val="00DF49A1"/>
    <w:rsid w:val="00E058FA"/>
    <w:rsid w:val="00E353F0"/>
    <w:rsid w:val="00E74D14"/>
    <w:rsid w:val="00E9083C"/>
    <w:rsid w:val="00E972FF"/>
    <w:rsid w:val="00EA126B"/>
    <w:rsid w:val="00EA6D72"/>
    <w:rsid w:val="00EE2B5C"/>
    <w:rsid w:val="00F37B53"/>
    <w:rsid w:val="00F37C12"/>
    <w:rsid w:val="00F545CD"/>
    <w:rsid w:val="00F553A7"/>
    <w:rsid w:val="00F807CE"/>
    <w:rsid w:val="00F86928"/>
    <w:rsid w:val="00F9247A"/>
    <w:rsid w:val="00F94F27"/>
    <w:rsid w:val="00FA02EB"/>
    <w:rsid w:val="00FA6552"/>
    <w:rsid w:val="00FB4F30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BB24"/>
  <w15:chartTrackingRefBased/>
  <w15:docId w15:val="{E6140166-9C57-4E16-B761-6A97E49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6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6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4F27"/>
  </w:style>
  <w:style w:type="paragraph" w:styleId="a4">
    <w:name w:val="footer"/>
    <w:basedOn w:val="a"/>
    <w:link w:val="Char0"/>
    <w:uiPriority w:val="99"/>
    <w:unhideWhenUsed/>
    <w:rsid w:val="00F94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4F27"/>
  </w:style>
  <w:style w:type="character" w:customStyle="1" w:styleId="1Char">
    <w:name w:val="제목 1 Char"/>
    <w:basedOn w:val="a0"/>
    <w:link w:val="1"/>
    <w:uiPriority w:val="9"/>
    <w:rsid w:val="007B69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B696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B6182"/>
    <w:pPr>
      <w:tabs>
        <w:tab w:val="right" w:leader="dot" w:pos="9628"/>
      </w:tabs>
    </w:pPr>
    <w:rPr>
      <w:rFonts w:ascii="한컴 말랑말랑 Bold" w:eastAsia="한컴 말랑말랑 Bold" w:hAnsi="한컴 말랑말랑 Bold"/>
      <w:b/>
      <w:bCs/>
      <w:noProof/>
    </w:rPr>
  </w:style>
  <w:style w:type="character" w:styleId="a5">
    <w:name w:val="Hyperlink"/>
    <w:basedOn w:val="a0"/>
    <w:uiPriority w:val="99"/>
    <w:unhideWhenUsed/>
    <w:rsid w:val="007B696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C3660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C3660F"/>
    <w:pPr>
      <w:ind w:leftChars="200" w:left="425"/>
    </w:pPr>
  </w:style>
  <w:style w:type="character" w:styleId="a7">
    <w:name w:val="Unresolved Mention"/>
    <w:basedOn w:val="a0"/>
    <w:uiPriority w:val="99"/>
    <w:semiHidden/>
    <w:unhideWhenUsed/>
    <w:rsid w:val="0049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yperlink" Target="https://docs.zepeto.me/studio/lang-ko/docs/preparing_modelin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hyperlink" Target="http://m.babosarang.co.kr/product/product_detail/3797585?product_name=_%ED%94%8C%EB%A1%9C%EB%9D%BC_%EA%BD%88%EB%B0%B0%EA%B8%B0_%ED%84%B0%ED%8B%80%EB%84%A5_%EC%98%A4%ED%94%84%EC%88%84%EB%8D%94_%EB%8B%88%ED%8A%B8(mknit1371)_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brunch.co.kr/@mobiinside/22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buythisone.co.kr/product/%ED%8D%BC%ED%94%84-%EA%BD%88%EB%B0%B0%EA%B8%B0-%EB%8B%88%ED%8A%B8-%EB%B2%A0%EC%9D%B4%EC%A7%80-%EC%97%B0%EB%B3%B4%EB%9D%BC/171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DD45-3310-43CE-BE66-8036598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3-09-26T03:49:00Z</cp:lastPrinted>
  <dcterms:created xsi:type="dcterms:W3CDTF">2023-09-25T01:47:00Z</dcterms:created>
  <dcterms:modified xsi:type="dcterms:W3CDTF">2023-09-26T03:53:00Z</dcterms:modified>
</cp:coreProperties>
</file>